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8CF4" w14:textId="30713C63" w:rsidR="005E085A" w:rsidRPr="001108E7" w:rsidRDefault="00B44147" w:rsidP="005E085A">
      <w:pPr>
        <w:ind w:left="6521" w:firstLine="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Załącznik do zarządzenia nr 30</w:t>
      </w:r>
      <w:r w:rsidR="005E085A" w:rsidRPr="001108E7">
        <w:rPr>
          <w:rFonts w:ascii="Arial" w:eastAsia="Times New Roman" w:hAnsi="Arial" w:cs="Arial"/>
          <w:sz w:val="18"/>
          <w:szCs w:val="18"/>
        </w:rPr>
        <w:t>/2023</w:t>
      </w:r>
      <w:r w:rsidR="005E085A" w:rsidRPr="001108E7">
        <w:rPr>
          <w:rFonts w:ascii="Arial" w:eastAsia="Times New Roman" w:hAnsi="Arial" w:cs="Arial"/>
          <w:sz w:val="18"/>
          <w:szCs w:val="18"/>
        </w:rPr>
        <w:br/>
        <w:t>Rektora</w:t>
      </w:r>
      <w:r>
        <w:rPr>
          <w:rFonts w:ascii="Arial" w:eastAsia="Times New Roman" w:hAnsi="Arial" w:cs="Arial"/>
          <w:sz w:val="18"/>
          <w:szCs w:val="18"/>
        </w:rPr>
        <w:t xml:space="preserve"> UPP z dnia 10 </w:t>
      </w:r>
      <w:r w:rsidR="00B34003">
        <w:rPr>
          <w:rFonts w:ascii="Arial" w:eastAsia="Times New Roman" w:hAnsi="Arial" w:cs="Arial"/>
          <w:sz w:val="18"/>
          <w:szCs w:val="18"/>
        </w:rPr>
        <w:t>maja</w:t>
      </w:r>
      <w:r w:rsidR="005E085A">
        <w:rPr>
          <w:rFonts w:ascii="Arial" w:eastAsia="Times New Roman" w:hAnsi="Arial" w:cs="Arial"/>
          <w:sz w:val="18"/>
          <w:szCs w:val="18"/>
        </w:rPr>
        <w:t xml:space="preserve"> </w:t>
      </w:r>
      <w:r w:rsidR="005E085A" w:rsidRPr="001108E7">
        <w:rPr>
          <w:rFonts w:ascii="Arial" w:eastAsia="Times New Roman" w:hAnsi="Arial" w:cs="Arial"/>
          <w:sz w:val="18"/>
          <w:szCs w:val="18"/>
        </w:rPr>
        <w:t>2023 r.</w:t>
      </w:r>
    </w:p>
    <w:p w14:paraId="50E6571D" w14:textId="77777777" w:rsidR="005E085A" w:rsidRPr="00FF51B8" w:rsidRDefault="005E085A" w:rsidP="005E085A">
      <w:pPr>
        <w:contextualSpacing/>
        <w:jc w:val="center"/>
        <w:rPr>
          <w:rFonts w:ascii="Arial" w:hAnsi="Arial" w:cs="Arial"/>
        </w:rPr>
      </w:pPr>
    </w:p>
    <w:p w14:paraId="2FA8D1A5" w14:textId="77777777" w:rsidR="005E085A" w:rsidRPr="00FF51B8" w:rsidRDefault="005E085A" w:rsidP="005E085A">
      <w:pPr>
        <w:contextualSpacing/>
        <w:jc w:val="center"/>
        <w:rPr>
          <w:rFonts w:ascii="Arial" w:hAnsi="Arial" w:cs="Arial"/>
        </w:rPr>
      </w:pPr>
    </w:p>
    <w:p w14:paraId="7A7F862C" w14:textId="77777777" w:rsidR="005E085A" w:rsidRPr="005E085A" w:rsidRDefault="005E085A" w:rsidP="005E085A">
      <w:pPr>
        <w:contextualSpacing/>
        <w:jc w:val="center"/>
        <w:rPr>
          <w:rFonts w:ascii="Arial" w:hAnsi="Arial" w:cs="Arial"/>
          <w:sz w:val="22"/>
          <w:szCs w:val="22"/>
        </w:rPr>
      </w:pPr>
      <w:r w:rsidRPr="005E085A">
        <w:rPr>
          <w:rFonts w:ascii="Arial" w:hAnsi="Arial" w:cs="Arial"/>
          <w:sz w:val="22"/>
          <w:szCs w:val="22"/>
        </w:rPr>
        <w:t>KARTA PROCEDURY</w:t>
      </w:r>
    </w:p>
    <w:p w14:paraId="094B4105" w14:textId="77777777" w:rsidR="005E085A" w:rsidRPr="005E085A" w:rsidRDefault="005E085A" w:rsidP="00CA6F0F">
      <w:pPr>
        <w:tabs>
          <w:tab w:val="left" w:pos="284"/>
          <w:tab w:val="left" w:pos="935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14:paraId="270A1A2F" w14:textId="460F176E" w:rsidR="005E085A" w:rsidRDefault="005E085A" w:rsidP="005E085A">
      <w:pPr>
        <w:contextualSpacing/>
        <w:jc w:val="both"/>
        <w:rPr>
          <w:rFonts w:ascii="Arial" w:hAnsi="Arial" w:cs="Arial"/>
          <w:sz w:val="20"/>
          <w:szCs w:val="20"/>
        </w:rPr>
      </w:pPr>
      <w:r w:rsidRPr="009B5387">
        <w:rPr>
          <w:rFonts w:ascii="Arial" w:hAnsi="Arial" w:cs="Arial"/>
          <w:b/>
          <w:sz w:val="20"/>
          <w:szCs w:val="20"/>
        </w:rPr>
        <w:t>Formularze:</w:t>
      </w:r>
      <w:r w:rsidRPr="009B5387">
        <w:rPr>
          <w:rFonts w:ascii="Arial" w:hAnsi="Arial" w:cs="Arial"/>
          <w:sz w:val="20"/>
          <w:szCs w:val="20"/>
        </w:rPr>
        <w:t xml:space="preserve"> wniosek o </w:t>
      </w:r>
      <w:r w:rsidR="0068740D" w:rsidRPr="009B5387">
        <w:rPr>
          <w:rFonts w:ascii="Arial" w:hAnsi="Arial" w:cs="Arial"/>
          <w:sz w:val="20"/>
          <w:szCs w:val="20"/>
        </w:rPr>
        <w:t>t</w:t>
      </w:r>
      <w:r w:rsidR="00C002A7">
        <w:rPr>
          <w:rFonts w:ascii="Arial" w:hAnsi="Arial" w:cs="Arial"/>
          <w:sz w:val="20"/>
          <w:szCs w:val="20"/>
        </w:rPr>
        <w:t xml:space="preserve">raktowanie zgodnie z deklarowaną </w:t>
      </w:r>
      <w:r w:rsidR="0068740D" w:rsidRPr="009B5387">
        <w:rPr>
          <w:rFonts w:ascii="Arial" w:hAnsi="Arial" w:cs="Arial"/>
          <w:sz w:val="20"/>
          <w:szCs w:val="20"/>
        </w:rPr>
        <w:t>tożsamością płciową (F1)</w:t>
      </w:r>
      <w:r w:rsidR="008644EB">
        <w:rPr>
          <w:rFonts w:ascii="Arial" w:hAnsi="Arial" w:cs="Arial"/>
          <w:sz w:val="20"/>
          <w:szCs w:val="20"/>
        </w:rPr>
        <w:t xml:space="preserve">, </w:t>
      </w:r>
    </w:p>
    <w:p w14:paraId="4C02A290" w14:textId="5EAD959C" w:rsidR="008644EB" w:rsidRPr="008644EB" w:rsidRDefault="008644EB" w:rsidP="008644EB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</w:t>
      </w:r>
      <w:r w:rsidRPr="008644EB">
        <w:rPr>
          <w:rFonts w:ascii="Arial" w:hAnsi="Arial" w:cs="Arial"/>
          <w:sz w:val="20"/>
          <w:szCs w:val="20"/>
        </w:rPr>
        <w:t>rośba o poszanowanie woli osoby deklarującej odmienną tożsamość płciową</w:t>
      </w:r>
      <w:r>
        <w:rPr>
          <w:rFonts w:ascii="Arial" w:hAnsi="Arial" w:cs="Arial"/>
          <w:sz w:val="20"/>
          <w:szCs w:val="20"/>
        </w:rPr>
        <w:t xml:space="preserve"> (F2</w:t>
      </w:r>
      <w:r w:rsidRPr="009B5387">
        <w:rPr>
          <w:rFonts w:ascii="Arial" w:hAnsi="Arial" w:cs="Arial"/>
          <w:sz w:val="20"/>
          <w:szCs w:val="20"/>
        </w:rPr>
        <w:t>)</w:t>
      </w:r>
    </w:p>
    <w:p w14:paraId="499B4DD9" w14:textId="53151BD4" w:rsidR="005E085A" w:rsidRPr="009B5387" w:rsidRDefault="005E085A" w:rsidP="005E085A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B5387">
        <w:rPr>
          <w:rFonts w:ascii="Arial" w:hAnsi="Arial" w:cs="Arial"/>
          <w:b/>
          <w:sz w:val="20"/>
          <w:szCs w:val="20"/>
        </w:rPr>
        <w:t>Uczestnicy procesu:</w:t>
      </w:r>
      <w:r w:rsidRPr="009B5387">
        <w:rPr>
          <w:rFonts w:ascii="Arial" w:hAnsi="Arial" w:cs="Arial"/>
          <w:sz w:val="20"/>
          <w:szCs w:val="20"/>
        </w:rPr>
        <w:t xml:space="preserve"> studenci, </w:t>
      </w:r>
      <w:r w:rsidR="0068740D" w:rsidRPr="009B5387">
        <w:rPr>
          <w:rFonts w:ascii="Arial" w:hAnsi="Arial" w:cs="Arial"/>
          <w:sz w:val="20"/>
          <w:szCs w:val="20"/>
        </w:rPr>
        <w:t>doktor</w:t>
      </w:r>
      <w:r w:rsidR="00C002A7">
        <w:rPr>
          <w:rFonts w:ascii="Arial" w:hAnsi="Arial" w:cs="Arial"/>
          <w:sz w:val="20"/>
          <w:szCs w:val="20"/>
        </w:rPr>
        <w:t>anci, pracownicy UPP</w:t>
      </w:r>
      <w:r w:rsidR="0068740D" w:rsidRPr="009B5387">
        <w:rPr>
          <w:rFonts w:ascii="Arial" w:hAnsi="Arial" w:cs="Arial"/>
          <w:sz w:val="20"/>
          <w:szCs w:val="20"/>
        </w:rPr>
        <w:t xml:space="preserve">, </w:t>
      </w:r>
      <w:r w:rsidR="004401BF" w:rsidRPr="009B5387">
        <w:rPr>
          <w:rFonts w:ascii="Arial" w:hAnsi="Arial" w:cs="Arial"/>
          <w:sz w:val="20"/>
          <w:szCs w:val="20"/>
        </w:rPr>
        <w:t>Rektor</w:t>
      </w:r>
      <w:r w:rsidR="004401BF">
        <w:rPr>
          <w:rFonts w:ascii="Arial" w:hAnsi="Arial" w:cs="Arial"/>
          <w:sz w:val="20"/>
          <w:szCs w:val="20"/>
        </w:rPr>
        <w:t>/</w:t>
      </w:r>
      <w:r w:rsidR="006434E9" w:rsidRPr="009B5387">
        <w:rPr>
          <w:rFonts w:ascii="Arial" w:hAnsi="Arial" w:cs="Arial"/>
          <w:sz w:val="20"/>
          <w:szCs w:val="20"/>
        </w:rPr>
        <w:t>Prorektor ds. S</w:t>
      </w:r>
      <w:r w:rsidRPr="009B5387">
        <w:rPr>
          <w:rFonts w:ascii="Arial" w:hAnsi="Arial" w:cs="Arial"/>
          <w:sz w:val="20"/>
          <w:szCs w:val="20"/>
        </w:rPr>
        <w:t>tudiów</w:t>
      </w:r>
    </w:p>
    <w:p w14:paraId="66065053" w14:textId="6B8C6BFA" w:rsidR="005E085A" w:rsidRPr="009B5387" w:rsidRDefault="005E085A" w:rsidP="00C002A7">
      <w:pPr>
        <w:tabs>
          <w:tab w:val="left" w:pos="142"/>
          <w:tab w:val="left" w:pos="284"/>
          <w:tab w:val="left" w:pos="935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9B5387">
        <w:rPr>
          <w:rFonts w:ascii="Arial" w:hAnsi="Arial" w:cs="Arial"/>
          <w:b/>
          <w:sz w:val="20"/>
          <w:szCs w:val="20"/>
        </w:rPr>
        <w:t>Właściciel procesu:</w:t>
      </w:r>
      <w:r w:rsidRPr="009B5387">
        <w:rPr>
          <w:rFonts w:ascii="Arial" w:hAnsi="Arial" w:cs="Arial"/>
          <w:sz w:val="20"/>
          <w:szCs w:val="20"/>
        </w:rPr>
        <w:t xml:space="preserve"> </w:t>
      </w:r>
      <w:r w:rsidR="0068740D" w:rsidRPr="009B5387">
        <w:rPr>
          <w:rFonts w:ascii="Arial" w:hAnsi="Arial" w:cs="Arial"/>
          <w:sz w:val="20"/>
          <w:szCs w:val="20"/>
        </w:rPr>
        <w:t>CWR</w:t>
      </w:r>
    </w:p>
    <w:p w14:paraId="1B447FD5" w14:textId="5B28B898" w:rsidR="005E085A" w:rsidRDefault="005E085A" w:rsidP="008B035E">
      <w:pPr>
        <w:tabs>
          <w:tab w:val="left" w:pos="284"/>
          <w:tab w:val="left" w:pos="9214"/>
        </w:tabs>
        <w:contextualSpacing/>
        <w:rPr>
          <w:rFonts w:ascii="Arial" w:hAnsi="Arial" w:cs="Arial"/>
          <w:b/>
          <w:sz w:val="22"/>
          <w:szCs w:val="22"/>
        </w:rPr>
      </w:pPr>
    </w:p>
    <w:p w14:paraId="218EDB39" w14:textId="77777777" w:rsidR="00F92CFE" w:rsidRPr="005E085A" w:rsidRDefault="00F92CFE" w:rsidP="00CA6F0F">
      <w:pPr>
        <w:tabs>
          <w:tab w:val="left" w:pos="284"/>
          <w:tab w:val="left" w:pos="9356"/>
        </w:tabs>
        <w:contextualSpacing/>
        <w:rPr>
          <w:rFonts w:ascii="Arial" w:hAnsi="Arial" w:cs="Arial"/>
          <w:b/>
          <w:sz w:val="22"/>
          <w:szCs w:val="22"/>
        </w:rPr>
      </w:pPr>
    </w:p>
    <w:p w14:paraId="59D53EFC" w14:textId="77777777" w:rsidR="00DE2924" w:rsidRPr="00F92CFE" w:rsidRDefault="00DE2924" w:rsidP="00DE2924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92CFE">
        <w:rPr>
          <w:rFonts w:ascii="Arial" w:hAnsi="Arial" w:cs="Arial"/>
          <w:b/>
          <w:sz w:val="20"/>
          <w:szCs w:val="20"/>
          <w:lang w:eastAsia="en-US"/>
        </w:rPr>
        <w:t>Graficzne przedstawienie procedury</w:t>
      </w:r>
    </w:p>
    <w:p w14:paraId="64DE34EB" w14:textId="016A7951" w:rsidR="00DE2924" w:rsidRPr="00DE2924" w:rsidRDefault="00DE2924" w:rsidP="00CA6F0F">
      <w:pPr>
        <w:tabs>
          <w:tab w:val="left" w:pos="284"/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F5B2D1" wp14:editId="113AE453">
                <wp:simplePos x="0" y="0"/>
                <wp:positionH relativeFrom="margin">
                  <wp:posOffset>184461</wp:posOffset>
                </wp:positionH>
                <wp:positionV relativeFrom="paragraph">
                  <wp:posOffset>128639</wp:posOffset>
                </wp:positionV>
                <wp:extent cx="5731510" cy="1265274"/>
                <wp:effectExtent l="0" t="0" r="21590" b="1143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652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C4A56" w14:textId="3EB7B54A" w:rsidR="00364542" w:rsidRPr="009D4A0E" w:rsidRDefault="00D004DF" w:rsidP="00364542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Osoba o odmiennej tożsamości płciowej, w tym pozostająca w procesie </w:t>
                            </w:r>
                            <w:proofErr w:type="spellStart"/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tran</w:t>
                            </w:r>
                            <w:r w:rsidR="009F3CDD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zycji</w:t>
                            </w:r>
                            <w:proofErr w:type="spellEnd"/>
                            <w:r w:rsidR="009F3CDD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(dalej: „osoba wnioskująca”)</w:t>
                            </w:r>
                            <w:r w:rsidR="00D6302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9D239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  <w:r w:rsidR="00364542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zgłasza potrzebę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odmiennego traktowania </w:t>
                            </w:r>
                            <w:r w:rsidR="00364542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Rektora (Prorektora ds. </w:t>
                            </w:r>
                            <w:r w:rsidR="00D63A8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tudiów  jeśli jest studentem(-</w:t>
                            </w:r>
                            <w:proofErr w:type="spellStart"/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ką</w:t>
                            </w:r>
                            <w:proofErr w:type="spellEnd"/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6302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oprzez złożenie wniosku w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CWR</w:t>
                            </w:r>
                            <w:r w:rsidR="00D6302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6302C" w:rsidRPr="009B53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ormularz F1</w:t>
                            </w:r>
                            <w:r w:rsidR="00D6302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). We wniosku wskazuje się 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oczekiwany sposób postępowania:</w:t>
                            </w:r>
                          </w:p>
                          <w:p w14:paraId="12BCA24E" w14:textId="2365CDF2" w:rsidR="00364542" w:rsidRPr="009D4A0E" w:rsidRDefault="00D6302C" w:rsidP="00364542">
                            <w:pPr>
                              <w:numPr>
                                <w:ilvl w:val="1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rośba o 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oinformowanie</w:t>
                            </w:r>
                            <w:r w:rsidR="00364542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racowników 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lub</w:t>
                            </w:r>
                            <w:r w:rsidR="00364542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studentów/doktorantów</w:t>
                            </w:r>
                            <w:r w:rsidR="00EB0A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UPP</w:t>
                            </w:r>
                            <w:r w:rsidR="0036454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o zmianach;</w:t>
                            </w:r>
                          </w:p>
                          <w:p w14:paraId="69AB54BD" w14:textId="31210023" w:rsidR="00364542" w:rsidRPr="00830A40" w:rsidRDefault="00D6302C" w:rsidP="00364542">
                            <w:pPr>
                              <w:numPr>
                                <w:ilvl w:val="1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łasna decyzja </w:t>
                            </w:r>
                            <w:r w:rsidR="0036454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 poinformowaniu </w:t>
                            </w:r>
                            <w:r w:rsidR="00364542" w:rsidRPr="00830A4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 ramach swoich kontaktów ze wspólnotą Uniwersytetu</w:t>
                            </w:r>
                            <w:r w:rsidR="004401B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B203B9" w14:textId="70955C57" w:rsidR="00DE2924" w:rsidRPr="007354FF" w:rsidRDefault="00EB0A44" w:rsidP="00DE29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wniosku załącza się opinię psychologa lub dokumentację medy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5B2D1" id="AutoShape 50" o:spid="_x0000_s1026" style="position:absolute;margin-left:14.5pt;margin-top:10.15pt;width:451.3pt;height:99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">
                <v:textbox>
                  <w:txbxContent>
                    <w:p w14:paraId="3DFC4A56" w14:textId="3EB7B54A" w:rsidR="00364542" w:rsidRPr="009D4A0E" w:rsidRDefault="00D004DF" w:rsidP="00364542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Osoba o odmiennej tożsamości płciowej, w tym pozostająca w procesie </w:t>
                      </w:r>
                      <w:proofErr w:type="spellStart"/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tran</w:t>
                      </w:r>
                      <w:r w:rsidR="009F3CDD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zycji</w:t>
                      </w:r>
                      <w:proofErr w:type="spellEnd"/>
                      <w:r w:rsidR="009F3CDD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(dalej: „osoba wnioskująca”)</w:t>
                      </w:r>
                      <w:r w:rsidR="00D6302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,</w:t>
                      </w:r>
                      <w:r w:rsidR="009D239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 </w:t>
                      </w:r>
                      <w:r w:rsidR="00364542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zgłasza potrzebę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odmiennego traktowania </w:t>
                      </w:r>
                      <w:r w:rsidR="00364542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do 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Rektora (Prorektora ds. </w:t>
                      </w:r>
                      <w:r w:rsidR="00D63A8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tudiów  jeśli jest studentem(-</w:t>
                      </w:r>
                      <w:proofErr w:type="spellStart"/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ką</w:t>
                      </w:r>
                      <w:proofErr w:type="spellEnd"/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) </w:t>
                      </w:r>
                      <w:r w:rsidR="00D6302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oprzez złożenie wniosku w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CWR</w:t>
                      </w:r>
                      <w:r w:rsidR="00D6302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(</w:t>
                      </w:r>
                      <w:r w:rsidR="00D6302C" w:rsidRPr="009B5387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Formularz F1</w:t>
                      </w:r>
                      <w:r w:rsidR="00D6302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). We wniosku wskazuje się 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oczekiwany sposób postępowania:</w:t>
                      </w:r>
                    </w:p>
                    <w:p w14:paraId="12BCA24E" w14:textId="2365CDF2" w:rsidR="00364542" w:rsidRPr="009D4A0E" w:rsidRDefault="00D6302C" w:rsidP="00364542">
                      <w:pPr>
                        <w:numPr>
                          <w:ilvl w:val="1"/>
                          <w:numId w:val="3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prośba o 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oinformowanie</w:t>
                      </w:r>
                      <w:r w:rsidR="00364542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pracowników 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lub</w:t>
                      </w:r>
                      <w:r w:rsidR="00364542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studentów/doktorantów</w:t>
                      </w:r>
                      <w:r w:rsidR="00EB0A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UPP</w:t>
                      </w:r>
                      <w:r w:rsidR="0036454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o zmianach;</w:t>
                      </w:r>
                    </w:p>
                    <w:p w14:paraId="69AB54BD" w14:textId="31210023" w:rsidR="00364542" w:rsidRPr="00830A40" w:rsidRDefault="00D6302C" w:rsidP="00364542">
                      <w:pPr>
                        <w:numPr>
                          <w:ilvl w:val="1"/>
                          <w:numId w:val="3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własna decyzja </w:t>
                      </w:r>
                      <w:r w:rsidR="00364542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 poinformowaniu </w:t>
                      </w:r>
                      <w:r w:rsidR="00364542" w:rsidRPr="00830A4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w ramach swoich kon</w:t>
                      </w:r>
                      <w:bookmarkStart w:id="1" w:name="_GoBack"/>
                      <w:bookmarkEnd w:id="1"/>
                      <w:r w:rsidR="00364542" w:rsidRPr="00830A4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taktów ze wspólnotą Uniwersytetu</w:t>
                      </w:r>
                      <w:r w:rsidR="004401B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63B203B9" w14:textId="70955C57" w:rsidR="00DE2924" w:rsidRPr="007354FF" w:rsidRDefault="00EB0A44" w:rsidP="00DE29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wniosku załącza się opinię psychologa lub dokumentację medyczn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5C6A3" wp14:editId="5FB2545F">
                <wp:simplePos x="0" y="0"/>
                <wp:positionH relativeFrom="column">
                  <wp:posOffset>5558155</wp:posOffset>
                </wp:positionH>
                <wp:positionV relativeFrom="paragraph">
                  <wp:posOffset>163830</wp:posOffset>
                </wp:positionV>
                <wp:extent cx="7620" cy="353695"/>
                <wp:effectExtent l="48895" t="6350" r="57785" b="209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D9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7.65pt;margin-top:12.9pt;width:.6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3BA10060" w14:textId="77777777" w:rsidR="00DE2924" w:rsidRPr="00DE2924" w:rsidRDefault="00DE2924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A983705" w14:textId="326CBE39" w:rsidR="00DE2924" w:rsidRPr="00DE2924" w:rsidRDefault="00DE2924" w:rsidP="00C84BB6">
      <w:pPr>
        <w:tabs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C8393FC" w14:textId="6A35D869" w:rsidR="00DE2924" w:rsidRPr="00DE2924" w:rsidRDefault="00DE2924" w:rsidP="00C84BB6">
      <w:pPr>
        <w:tabs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ED0E3DE" w14:textId="45A79FD9" w:rsidR="00DE2924" w:rsidRPr="00DE2924" w:rsidRDefault="00EB0A44" w:rsidP="009B5387">
      <w:pPr>
        <w:tabs>
          <w:tab w:val="left" w:pos="284"/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393F0" wp14:editId="48E1A597">
                <wp:simplePos x="0" y="0"/>
                <wp:positionH relativeFrom="margin">
                  <wp:posOffset>3038933</wp:posOffset>
                </wp:positionH>
                <wp:positionV relativeFrom="paragraph">
                  <wp:posOffset>214276</wp:posOffset>
                </wp:positionV>
                <wp:extent cx="0" cy="360045"/>
                <wp:effectExtent l="76200" t="0" r="76200" b="5905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26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9.3pt;margin-top:16.85pt;width:0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F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0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14:paraId="3EC293C4" w14:textId="7341FD84" w:rsidR="00DE2924" w:rsidRPr="00DE2924" w:rsidRDefault="00D6302C" w:rsidP="007B54E9">
      <w:pPr>
        <w:tabs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869386" wp14:editId="43F1BDFC">
                <wp:simplePos x="0" y="0"/>
                <wp:positionH relativeFrom="margin">
                  <wp:posOffset>172720</wp:posOffset>
                </wp:positionH>
                <wp:positionV relativeFrom="paragraph">
                  <wp:posOffset>280183</wp:posOffset>
                </wp:positionV>
                <wp:extent cx="5721985" cy="425155"/>
                <wp:effectExtent l="0" t="0" r="12065" b="1333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425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FAAB8B" w14:textId="4974D3F7" w:rsidR="00364542" w:rsidRPr="009B5387" w:rsidRDefault="00D6302C" w:rsidP="008B035E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CWR </w:t>
                            </w:r>
                            <w:r w:rsidR="009D239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rejestruje wniosek</w:t>
                            </w:r>
                            <w:r w:rsid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9D239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rzepro</w:t>
                            </w:r>
                            <w:r w:rsidR="00C002A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adza konsultację </w:t>
                            </w:r>
                            <w:r w:rsid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z osobą wnioskującą. W</w:t>
                            </w:r>
                            <w:r w:rsidR="00C002A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niosek wraz </w:t>
                            </w:r>
                            <w:r w:rsidR="00C002A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z rekomendacją </w:t>
                            </w:r>
                            <w:r w:rsid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CWR przekazuje Rektorowi/Prorektorowi ds. Studiów</w:t>
                            </w:r>
                          </w:p>
                          <w:p w14:paraId="404950C9" w14:textId="230BA5C7" w:rsidR="00D004DF" w:rsidRDefault="00D004DF" w:rsidP="00D004D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208F874" w14:textId="00F5BE88" w:rsidR="00DE2924" w:rsidRPr="007354FF" w:rsidRDefault="00DE2924" w:rsidP="00DE29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69386" id="AutoShape 4" o:spid="_x0000_s1027" style="position:absolute;margin-left:13.6pt;margin-top:22.05pt;width:450.55pt;height:33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">
                <v:textbox>
                  <w:txbxContent>
                    <w:p w14:paraId="12FAAB8B" w14:textId="4974D3F7" w:rsidR="00364542" w:rsidRPr="009B5387" w:rsidRDefault="00D6302C" w:rsidP="008B035E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CWR </w:t>
                      </w:r>
                      <w:r w:rsidR="009D239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rejestruje wniosek</w:t>
                      </w:r>
                      <w:r w:rsid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i</w:t>
                      </w:r>
                      <w:r w:rsidR="009D239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przepro</w:t>
                      </w:r>
                      <w:r w:rsidR="00C002A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wadza konsultację </w:t>
                      </w:r>
                      <w:r w:rsid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z osobą wnioskującą. W</w:t>
                      </w:r>
                      <w:r w:rsidR="00C002A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niosek wraz </w:t>
                      </w:r>
                      <w:r w:rsidR="00C002A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br/>
                        <w:t xml:space="preserve">z rekomendacją </w:t>
                      </w:r>
                      <w:r w:rsid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CWR przekazuje Rektorowi/Prorektorowi ds. Studiów</w:t>
                      </w:r>
                    </w:p>
                    <w:p w14:paraId="404950C9" w14:textId="230BA5C7" w:rsidR="00D004DF" w:rsidRDefault="00D004DF" w:rsidP="00D004DF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208F874" w14:textId="00F5BE88" w:rsidR="00DE2924" w:rsidRPr="007354FF" w:rsidRDefault="00DE2924" w:rsidP="00DE29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024B43" w14:textId="7B5AE202" w:rsidR="00DE2924" w:rsidRPr="00DE2924" w:rsidRDefault="00DE2924" w:rsidP="00D6302C">
      <w:pPr>
        <w:tabs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40E22E1" w14:textId="689D5552" w:rsidR="00DE2924" w:rsidRPr="00DE2924" w:rsidRDefault="00CA6F0F" w:rsidP="00E77B44">
      <w:pPr>
        <w:tabs>
          <w:tab w:val="left" w:pos="284"/>
          <w:tab w:val="left" w:pos="3987"/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E5119" wp14:editId="0097A513">
                <wp:simplePos x="0" y="0"/>
                <wp:positionH relativeFrom="margin">
                  <wp:posOffset>3048606</wp:posOffset>
                </wp:positionH>
                <wp:positionV relativeFrom="paragraph">
                  <wp:posOffset>116501</wp:posOffset>
                </wp:positionV>
                <wp:extent cx="0" cy="360045"/>
                <wp:effectExtent l="76200" t="0" r="76200" b="590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E6643" id="AutoShape 27" o:spid="_x0000_s1026" type="#_x0000_t32" style="position:absolute;margin-left:240.05pt;margin-top:9.15pt;width:0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jMg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14:paraId="1D5CEDE7" w14:textId="6B2946CF" w:rsidR="00DE2924" w:rsidRPr="00DE2924" w:rsidRDefault="00DE2924" w:rsidP="00DE2924">
      <w:pPr>
        <w:tabs>
          <w:tab w:val="left" w:pos="3987"/>
        </w:tabs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11F7A6E" w14:textId="28697884" w:rsidR="00DE2924" w:rsidRPr="00DE2924" w:rsidRDefault="00CA6F0F" w:rsidP="00830A40">
      <w:pPr>
        <w:tabs>
          <w:tab w:val="left" w:pos="3987"/>
          <w:tab w:val="left" w:pos="4820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3F1C52" wp14:editId="10571B7A">
                <wp:simplePos x="0" y="0"/>
                <wp:positionH relativeFrom="margin">
                  <wp:posOffset>173045</wp:posOffset>
                </wp:positionH>
                <wp:positionV relativeFrom="paragraph">
                  <wp:posOffset>14000</wp:posOffset>
                </wp:positionV>
                <wp:extent cx="5731023" cy="435935"/>
                <wp:effectExtent l="0" t="0" r="22225" b="21590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023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A88D4E" w14:textId="59A09DB0" w:rsidR="00D004DF" w:rsidRPr="00451FC8" w:rsidRDefault="008B035E" w:rsidP="00451FC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kceptując deklarowaną </w:t>
                            </w:r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toż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mość płciową osoby wnioskującej, </w:t>
                            </w:r>
                            <w:r w:rsidR="00830A4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Rektor/Prorektor ds. Studió</w:t>
                            </w:r>
                            <w:r w:rsid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="00830A40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ystawia</w:t>
                            </w:r>
                            <w:r w:rsidR="00D004DF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rośbę</w:t>
                            </w:r>
                            <w:r w:rsidRP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jej</w:t>
                            </w:r>
                            <w:r w:rsidRP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oszanowanie </w:t>
                            </w:r>
                            <w:r w:rsidR="009B538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9B5387" w:rsidRPr="009B53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ormularz F2</w:t>
                            </w:r>
                            <w:r w:rsidR="009B5387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, o czym </w:t>
                            </w:r>
                            <w:r w:rsid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informowane jest</w:t>
                            </w:r>
                            <w:r w:rsidR="00451FC8" w:rsidRP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CWR </w:t>
                            </w:r>
                          </w:p>
                          <w:p w14:paraId="5A40666F" w14:textId="7B92CB94" w:rsidR="00DE2924" w:rsidRPr="007354FF" w:rsidRDefault="00DE2924" w:rsidP="00DE29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F1C52" id="AutoShape 47" o:spid="_x0000_s1028" style="position:absolute;margin-left:13.65pt;margin-top:1.1pt;width:451.2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">
                <v:textbox>
                  <w:txbxContent>
                    <w:p w14:paraId="78A88D4E" w14:textId="59A09DB0" w:rsidR="00D004DF" w:rsidRPr="00451FC8" w:rsidRDefault="008B035E" w:rsidP="00451FC8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Akceptując deklarowaną </w:t>
                      </w:r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tożs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amość płciową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osoby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wnioskującej, </w:t>
                      </w:r>
                      <w:r w:rsidR="00830A4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Rektor/Prorektor ds. Studió</w:t>
                      </w:r>
                      <w:r w:rsid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w</w:t>
                      </w:r>
                      <w:r w:rsidR="00830A40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wystawia</w:t>
                      </w:r>
                      <w:r w:rsidR="00D004DF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rośbę</w:t>
                      </w:r>
                      <w:r w:rsidRP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jej</w:t>
                      </w:r>
                      <w:r w:rsidRP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poszanowanie </w:t>
                      </w:r>
                      <w:r w:rsidR="009B538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(</w:t>
                      </w:r>
                      <w:r w:rsidR="009B5387" w:rsidRPr="009B5387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Formularz F2</w:t>
                      </w:r>
                      <w:r w:rsidR="009B5387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)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, o czym </w:t>
                      </w:r>
                      <w:r w:rsid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informowane jest</w:t>
                      </w:r>
                      <w:r w:rsidR="00451FC8" w:rsidRP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CWR </w:t>
                      </w:r>
                    </w:p>
                    <w:p w14:paraId="5A40666F" w14:textId="7B92CB94" w:rsidR="00DE2924" w:rsidRPr="007354FF" w:rsidRDefault="00DE2924" w:rsidP="00DE292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89AAF" w14:textId="5DF47CAE" w:rsidR="00DE2924" w:rsidRPr="00DE2924" w:rsidRDefault="00CA6F0F" w:rsidP="007B54E9">
      <w:pPr>
        <w:tabs>
          <w:tab w:val="left" w:pos="9356"/>
        </w:tabs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38510F" wp14:editId="43770027">
                <wp:simplePos x="0" y="0"/>
                <wp:positionH relativeFrom="margin">
                  <wp:posOffset>3048000</wp:posOffset>
                </wp:positionH>
                <wp:positionV relativeFrom="paragraph">
                  <wp:posOffset>154955</wp:posOffset>
                </wp:positionV>
                <wp:extent cx="0" cy="360045"/>
                <wp:effectExtent l="76200" t="0" r="76200" b="590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2479" id="AutoShape 28" o:spid="_x0000_s1026" type="#_x0000_t32" style="position:absolute;margin-left:240pt;margin-top:12.2pt;width:0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+o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aTeWhQb1wBfpXa2lAiPalX86zpV4eUrlqi9jx6v50NBGchIrkLCRtnIM2u/6QZ+BBI&#10;ELt1amwXIKEP6BSHcr4NhZ88osMhhdOHWZrm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</w:p>
    <w:p w14:paraId="02432BC8" w14:textId="1231F8F7" w:rsidR="00DE2924" w:rsidRPr="00DE2924" w:rsidRDefault="00CA6F0F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83D568" wp14:editId="714C3383">
                <wp:simplePos x="0" y="0"/>
                <wp:positionH relativeFrom="margin">
                  <wp:posOffset>173045</wp:posOffset>
                </wp:positionH>
                <wp:positionV relativeFrom="paragraph">
                  <wp:posOffset>221526</wp:posOffset>
                </wp:positionV>
                <wp:extent cx="5731510" cy="447675"/>
                <wp:effectExtent l="0" t="0" r="21590" b="2857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2F98F" w14:textId="5FBDB90A" w:rsidR="00D004DF" w:rsidRDefault="00D004DF" w:rsidP="00D004D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 przypadku zgłoszenia takiej potrzeby przez osobę wnioskującą, </w:t>
                            </w:r>
                            <w:r w:rsid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CWR informuje</w:t>
                            </w:r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o zmianach </w:t>
                            </w:r>
                            <w:r w:rsidR="002D1525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racowników lub studentów/doktorantów</w:t>
                            </w:r>
                            <w:r w:rsidR="002D1525"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A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UPP </w:t>
                            </w:r>
                            <w:r w:rsid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ozostających z nią</w:t>
                            </w:r>
                            <w:r w:rsidRPr="009D4A0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451FC8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kontakcie </w:t>
                            </w:r>
                          </w:p>
                          <w:p w14:paraId="3D76DEAE" w14:textId="77777777" w:rsidR="00D004DF" w:rsidRPr="007354FF" w:rsidRDefault="00D004DF" w:rsidP="00D004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3D568" id="_x0000_s1029" style="position:absolute;margin-left:13.65pt;margin-top:17.45pt;width:451.3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">
                <v:textbox>
                  <w:txbxContent>
                    <w:p w14:paraId="6732F98F" w14:textId="5FBDB90A" w:rsidR="00D004DF" w:rsidRDefault="00D004DF" w:rsidP="00D004DF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W przypadku zgłoszenia takiej potrzeby przez osobę wnioskującą, </w:t>
                      </w:r>
                      <w:r w:rsid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CWR informuje</w:t>
                      </w:r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o zmianach </w:t>
                      </w:r>
                      <w:r w:rsidR="002D1525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racowników lub studentów/doktorantów</w:t>
                      </w:r>
                      <w:r w:rsidR="002D1525"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B0A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UPP</w:t>
                      </w:r>
                      <w:r w:rsidR="00EB0A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ozostających z nią</w:t>
                      </w:r>
                      <w:r w:rsidRPr="009D4A0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w</w:t>
                      </w:r>
                      <w:r w:rsidR="00451FC8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kontakcie </w:t>
                      </w:r>
                    </w:p>
                    <w:p w14:paraId="3D76DEAE" w14:textId="77777777" w:rsidR="00D004DF" w:rsidRPr="007354FF" w:rsidRDefault="00D004DF" w:rsidP="00D004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F3430A" w14:textId="27EB8AA1" w:rsidR="00DE2924" w:rsidRPr="00DE2924" w:rsidRDefault="00DE2924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2FC0F62" w14:textId="0547C522" w:rsidR="00DE2924" w:rsidRPr="00DE2924" w:rsidRDefault="007B54E9" w:rsidP="00AF6412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0A341" wp14:editId="19FF786A">
                <wp:simplePos x="0" y="0"/>
                <wp:positionH relativeFrom="margin">
                  <wp:posOffset>3058633</wp:posOffset>
                </wp:positionH>
                <wp:positionV relativeFrom="paragraph">
                  <wp:posOffset>81974</wp:posOffset>
                </wp:positionV>
                <wp:extent cx="0" cy="360045"/>
                <wp:effectExtent l="55880" t="13970" r="58420" b="1651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DB72" id="AutoShape 29" o:spid="_x0000_s1026" type="#_x0000_t32" style="position:absolute;margin-left:240.85pt;margin-top:6.45pt;width:0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v4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">
                <v:stroke endarrow="block"/>
                <w10:wrap anchorx="margin"/>
              </v:shape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D78795" wp14:editId="127A5150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2062E1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3B7E5E3B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78795" id="AutoShape 10" o:spid="_x0000_s1031" style="position:absolute;margin-left:76.4pt;margin-top:608.05pt;width:433.85pt;height:9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DL/gKjsCAAB1BAAADgAAAAAA&#10;AAAAAAAAAAAuAgAAZHJzL2Uyb0RvYy54bWxQSwECLQAUAAYACAAAACEAohlmkN4AAAAOAQAADwAA&#10;AAAAAAAAAAAAAACVBAAAZHJzL2Rvd25yZXYueG1sUEsFBgAAAAAEAAQA8wAAAKAFAAAAAA==&#10;">
                <v:textbox>
                  <w:txbxContent>
                    <w:p w14:paraId="7E2062E1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3B7E5E3B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A89500" wp14:editId="026911B2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F1C716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4B6F8609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89500" id="AutoShape 11" o:spid="_x0000_s1032" style="position:absolute;margin-left:76.4pt;margin-top:608.05pt;width:433.85pt;height:9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F2MhGY8AgAAdQQAAA4AAAAA&#10;AAAAAAAAAAAALgIAAGRycy9lMm9Eb2MueG1sUEsBAi0AFAAGAAgAAAAhAKIZZpDeAAAADgEAAA8A&#10;AAAAAAAAAAAAAAAAlgQAAGRycy9kb3ducmV2LnhtbFBLBQYAAAAABAAEAPMAAAChBQAAAAA=&#10;">
                <v:textbox>
                  <w:txbxContent>
                    <w:p w14:paraId="79F1C716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4B6F8609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3D89456" wp14:editId="76BF6356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6933EA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5CF954EC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89456" id="AutoShape 12" o:spid="_x0000_s1033" style="position:absolute;margin-left:76.4pt;margin-top:608.05pt;width:433.85pt;height:9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WTzI5TsCAAB1BAAADgAAAAAA&#10;AAAAAAAAAAAuAgAAZHJzL2Uyb0RvYy54bWxQSwECLQAUAAYACAAAACEAohlmkN4AAAAOAQAADwAA&#10;AAAAAAAAAAAAAACVBAAAZHJzL2Rvd25yZXYueG1sUEsFBgAAAAAEAAQA8wAAAKAFAAAAAA==&#10;">
                <v:textbox>
                  <w:txbxContent>
                    <w:p w14:paraId="166933EA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5CF954EC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52BEA6" wp14:editId="2C68A911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777B74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10C80E93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2BEA6" id="AutoShape 13" o:spid="_x0000_s1034" style="position:absolute;margin-left:76.4pt;margin-top:608.05pt;width:433.85pt;height:9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AzWJ+E8AgAAdQQAAA4AAAAA&#10;AAAAAAAAAAAALgIAAGRycy9lMm9Eb2MueG1sUEsBAi0AFAAGAAgAAAAhAKIZZpDeAAAADgEAAA8A&#10;AAAAAAAAAAAAAAAAlgQAAGRycy9kb3ducmV2LnhtbFBLBQYAAAAABAAEAPMAAAChBQAAAAA=&#10;">
                <v:textbox>
                  <w:txbxContent>
                    <w:p w14:paraId="66777B74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10C80E93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2AC4F2" wp14:editId="71D25499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2D503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6922BAD0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AC4F2" id="AutoShape 14" o:spid="_x0000_s1035" style="position:absolute;margin-left:76.4pt;margin-top:608.05pt;width:433.85pt;height:9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BYAeTc8AgAAdQQAAA4AAAAA&#10;AAAAAAAAAAAALgIAAGRycy9lMm9Eb2MueG1sUEsBAi0AFAAGAAgAAAAhAKIZZpDeAAAADgEAAA8A&#10;AAAAAAAAAAAAAAAAlgQAAGRycy9kb3ducmV2LnhtbFBLBQYAAAAABAAEAPMAAAChBQAAAAA=&#10;">
                <v:textbox>
                  <w:txbxContent>
                    <w:p w14:paraId="7032D503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6922BAD0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D0465DF" wp14:editId="1CC4F242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BD7CD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2472DE2B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465DF" id="AutoShape 15" o:spid="_x0000_s1036" style="position:absolute;margin-left:76.4pt;margin-top:608.05pt;width:433.85pt;height:9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">
                <v:textbox>
                  <w:txbxContent>
                    <w:p w14:paraId="7E5BD7CD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2472DE2B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  <w:r w:rsidR="00DE2924"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A8E8413" wp14:editId="586DAC49">
                <wp:simplePos x="0" y="0"/>
                <wp:positionH relativeFrom="column">
                  <wp:posOffset>970280</wp:posOffset>
                </wp:positionH>
                <wp:positionV relativeFrom="paragraph">
                  <wp:posOffset>7722235</wp:posOffset>
                </wp:positionV>
                <wp:extent cx="5509895" cy="1257300"/>
                <wp:effectExtent l="13970" t="6985" r="10160" b="1206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B4145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n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F5), zgodnie z wymogami § 5 ust. 2 e.</w:t>
                            </w:r>
                          </w:p>
                          <w:p w14:paraId="1163CC43" w14:textId="77777777" w:rsidR="00DE2924" w:rsidRDefault="00DE2924" w:rsidP="00DE292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E8413" id="AutoShape 16" o:spid="_x0000_s1037" style="position:absolute;margin-left:76.4pt;margin-top:608.05pt;width:433.85pt;height:9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">
                <v:textbox>
                  <w:txbxContent>
                    <w:p w14:paraId="57DB4145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udent odbywa praktykę, zgodnie z programem przygotowanym w instytucji przyjmującej, na podstawie ramowego programu kształcenia, przestrzegając wymogów Regulaminu studiów UP, Regulaminu praktyki studenckiej UP oraz wewnętrznych regulaminów instytucji przyjmującej. W trakcie odbywania praktyki prowadzi dziennik praktyk (P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n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F5), zgodnie z wymogami § 5 ust. 2 e.</w:t>
                      </w:r>
                    </w:p>
                    <w:p w14:paraId="1163CC43" w14:textId="77777777" w:rsidR="00DE2924" w:rsidRDefault="00DE2924" w:rsidP="00DE292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 trakcie praktyki jej opiekun z ramienia instytucji przyjmującej dokonuje oceny postępów praktykanta w osiągania efektów opisanych w ramowym programie praktyk. Informację o stopniu osiągnięcia efektów zawiera w opinii wystawianej praktykantowi po zakończeniu praktyk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194FA" w14:textId="544FC899" w:rsidR="00AF6412" w:rsidRDefault="00C002A7" w:rsidP="007B54E9">
      <w:pPr>
        <w:tabs>
          <w:tab w:val="left" w:pos="9356"/>
        </w:tabs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B54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30AE5A" wp14:editId="43DF5C60">
                <wp:simplePos x="0" y="0"/>
                <wp:positionH relativeFrom="margin">
                  <wp:posOffset>173355</wp:posOffset>
                </wp:positionH>
                <wp:positionV relativeFrom="paragraph">
                  <wp:posOffset>142048</wp:posOffset>
                </wp:positionV>
                <wp:extent cx="5730875" cy="914400"/>
                <wp:effectExtent l="0" t="0" r="22225" b="1905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B223C" w14:textId="5312B869" w:rsidR="007B54E9" w:rsidRDefault="005D1DCD" w:rsidP="007B54E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5D1DCD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soba dysponująca 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rośbą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Rektora/Prorektora ds. Studiów </w:t>
                            </w:r>
                            <w:r w:rsidRPr="005D1DCD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ma prawo oczekiwać traktowania zgodnie z postulowaną płcią i imienie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o </w:t>
                            </w:r>
                            <w:r w:rsidR="007B54E9" w:rsidRP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zapoznaniu się z 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rośbą </w:t>
                            </w:r>
                            <w:r w:rsid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Rektora/Prorektora ds. Studiów</w:t>
                            </w:r>
                            <w:r w:rsidR="007B54E9" w:rsidRP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="00CA6F0F" w:rsidRPr="00CA6F0F">
                              <w:t xml:space="preserve"> </w:t>
                            </w:r>
                            <w:r w:rsidR="00CA6F0F" w:rsidRP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oszanowanie woli osoby wnioskującej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4E9" w:rsidRP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lub informacją CWR członkowie w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spólnoty </w:t>
                            </w:r>
                            <w:r w:rsidR="007B54E9" w:rsidRPr="007B54E9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Uniwersytetu powin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ni zastosować się do potrzeby odmiennego traktowania </w:t>
                            </w:r>
                            <w:r w:rsidRPr="005D1DCD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tożsamości płciowej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tej osoby </w:t>
                            </w:r>
                          </w:p>
                          <w:p w14:paraId="5ECD25A5" w14:textId="77777777" w:rsidR="007B54E9" w:rsidRPr="007354FF" w:rsidRDefault="007B54E9" w:rsidP="007B54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0AE5A" id="_x0000_s1037" style="position:absolute;left:0;text-align:left;margin-left:13.65pt;margin-top:11.2pt;width:451.25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">
                <v:textbox>
                  <w:txbxContent>
                    <w:p w14:paraId="312B223C" w14:textId="5312B869" w:rsidR="007B54E9" w:rsidRDefault="005D1DCD" w:rsidP="007B54E9">
                      <w:pPr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O</w:t>
                      </w:r>
                      <w:r w:rsidRPr="005D1DCD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soba dysponująca 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prośbą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Rektora/Prorektora ds. Studiów </w:t>
                      </w:r>
                      <w:r w:rsidRPr="005D1DCD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ma prawo oczekiwać traktowania zgodnie z postulowaną płcią i imieniem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Po </w:t>
                      </w:r>
                      <w:r w:rsidR="007B54E9" w:rsidRP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zapoznaniu się z 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prośbą </w:t>
                      </w:r>
                      <w:r w:rsid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Rektora/Prorektora ds. Studiów</w:t>
                      </w:r>
                      <w:r w:rsidR="007B54E9" w:rsidRP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o</w:t>
                      </w:r>
                      <w:r w:rsidR="00CA6F0F" w:rsidRPr="00CA6F0F">
                        <w:t xml:space="preserve"> </w:t>
                      </w:r>
                      <w:r w:rsidR="00CA6F0F" w:rsidRP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oszanowanie woli osoby wnioskującej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B54E9" w:rsidRP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lub informacją CWR członkowie w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spólnoty </w:t>
                      </w:r>
                      <w:r w:rsidR="007B54E9" w:rsidRPr="007B54E9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Uniwersytetu powin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ni zastosować się do potrzeby odmiennego traktowania </w:t>
                      </w:r>
                      <w:r w:rsidRPr="005D1DCD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tożsamości płciowej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tej osoby </w:t>
                      </w:r>
                    </w:p>
                    <w:p w14:paraId="5ECD25A5" w14:textId="77777777" w:rsidR="007B54E9" w:rsidRPr="007354FF" w:rsidRDefault="007B54E9" w:rsidP="007B54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1597D" w14:textId="3BB971CE" w:rsidR="00AF6412" w:rsidRDefault="00AF6412" w:rsidP="009B5387">
      <w:pPr>
        <w:tabs>
          <w:tab w:val="left" w:pos="284"/>
          <w:tab w:val="left" w:pos="9356"/>
        </w:tabs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0B04B00" w14:textId="77777777" w:rsidR="00C84BB6" w:rsidRDefault="00C84BB6" w:rsidP="00AF641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FED35C5" w14:textId="77777777" w:rsidR="007B54E9" w:rsidRDefault="007B54E9" w:rsidP="00C84BB6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C6B5072" w14:textId="77777777" w:rsidR="007B54E9" w:rsidRDefault="007B54E9" w:rsidP="00C84BB6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1FED582D" w14:textId="77777777" w:rsidR="005D1DCD" w:rsidRDefault="005D1DCD" w:rsidP="007B54E9">
      <w:pPr>
        <w:tabs>
          <w:tab w:val="left" w:pos="9356"/>
        </w:tabs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2D3D0FE" w14:textId="20A5D2E1" w:rsidR="005D1DCD" w:rsidRDefault="005D1DCD" w:rsidP="005D1DCD">
      <w:pPr>
        <w:tabs>
          <w:tab w:val="left" w:pos="9356"/>
        </w:tabs>
        <w:spacing w:line="276" w:lineRule="auto"/>
        <w:contextualSpacing/>
        <w:rPr>
          <w:rFonts w:ascii="Arial" w:hAnsi="Arial" w:cs="Arial"/>
          <w:b/>
          <w:sz w:val="22"/>
          <w:szCs w:val="22"/>
          <w:lang w:eastAsia="en-US"/>
        </w:rPr>
      </w:pPr>
    </w:p>
    <w:p w14:paraId="2D5FA75E" w14:textId="4F8D6D99" w:rsidR="00E77B44" w:rsidRDefault="00E77B44" w:rsidP="00E77B44">
      <w:pPr>
        <w:tabs>
          <w:tab w:val="left" w:pos="9356"/>
        </w:tabs>
        <w:spacing w:line="276" w:lineRule="auto"/>
        <w:contextualSpacing/>
        <w:rPr>
          <w:rFonts w:ascii="Arial" w:hAnsi="Arial" w:cs="Arial"/>
          <w:b/>
          <w:sz w:val="20"/>
          <w:szCs w:val="20"/>
          <w:lang w:eastAsia="en-US"/>
        </w:rPr>
      </w:pPr>
    </w:p>
    <w:p w14:paraId="7FB268E3" w14:textId="443E9169" w:rsidR="00F92CFE" w:rsidRDefault="00F92CFE" w:rsidP="009B5387">
      <w:pPr>
        <w:tabs>
          <w:tab w:val="left" w:pos="284"/>
          <w:tab w:val="left" w:pos="9356"/>
        </w:tabs>
        <w:spacing w:line="276" w:lineRule="auto"/>
        <w:contextualSpacing/>
        <w:rPr>
          <w:rFonts w:ascii="Arial" w:hAnsi="Arial" w:cs="Arial"/>
          <w:b/>
          <w:sz w:val="20"/>
          <w:szCs w:val="20"/>
          <w:lang w:eastAsia="en-US"/>
        </w:rPr>
      </w:pPr>
    </w:p>
    <w:p w14:paraId="2F5D3C17" w14:textId="77777777" w:rsidR="00CE3A7E" w:rsidRPr="00F92CFE" w:rsidRDefault="00CE3A7E" w:rsidP="009B5387">
      <w:pPr>
        <w:tabs>
          <w:tab w:val="left" w:pos="284"/>
          <w:tab w:val="left" w:pos="9356"/>
        </w:tabs>
        <w:spacing w:line="276" w:lineRule="auto"/>
        <w:contextualSpacing/>
        <w:rPr>
          <w:rFonts w:ascii="Arial" w:hAnsi="Arial" w:cs="Arial"/>
          <w:b/>
          <w:sz w:val="20"/>
          <w:szCs w:val="20"/>
          <w:lang w:eastAsia="en-US"/>
        </w:rPr>
      </w:pPr>
    </w:p>
    <w:p w14:paraId="57057409" w14:textId="1785D104" w:rsidR="00DE2924" w:rsidRPr="00F92CFE" w:rsidRDefault="00AF6412" w:rsidP="005D1DCD">
      <w:pPr>
        <w:tabs>
          <w:tab w:val="left" w:pos="9356"/>
        </w:tabs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92CFE">
        <w:rPr>
          <w:rFonts w:ascii="Arial" w:hAnsi="Arial" w:cs="Arial"/>
          <w:b/>
          <w:sz w:val="20"/>
          <w:szCs w:val="20"/>
          <w:lang w:eastAsia="en-US"/>
        </w:rPr>
        <w:t>Zastrzeżenia</w:t>
      </w:r>
    </w:p>
    <w:p w14:paraId="07416FD7" w14:textId="03B04B8B" w:rsidR="00DE2924" w:rsidRPr="00DE2924" w:rsidRDefault="005D1DCD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DE2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C4D923" wp14:editId="7200957B">
                <wp:simplePos x="0" y="0"/>
                <wp:positionH relativeFrom="margin">
                  <wp:posOffset>175261</wp:posOffset>
                </wp:positionH>
                <wp:positionV relativeFrom="paragraph">
                  <wp:posOffset>21590</wp:posOffset>
                </wp:positionV>
                <wp:extent cx="5731510" cy="942975"/>
                <wp:effectExtent l="0" t="0" r="21590" b="285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4C1B4" w14:textId="3A1CBCD8" w:rsidR="00AF6412" w:rsidRPr="00E77B44" w:rsidRDefault="00DF501A" w:rsidP="00DF501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jeżeli</w:t>
                            </w:r>
                            <w:r w:rsidR="00AF6412"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pomimo posiadane</w:t>
                            </w:r>
                            <w:r w:rsid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j prośby 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Rektora/Prorektora ds. Studiów</w:t>
                            </w:r>
                            <w:r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35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o poszanowanie woli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osoby </w:t>
                            </w:r>
                            <w:r w:rsidR="00AF6412"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nioskującej </w:t>
                            </w:r>
                            <w:r w:rsidR="00CA6F0F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jej prawo </w:t>
                            </w:r>
                            <w:r w:rsidR="00AF6412"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nie jest respektowane, fakt ten stanowi podstawę d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wystąpienia ze skargą</w:t>
                            </w:r>
                            <w:r w:rsidR="00E77B4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zgodnie z P</w:t>
                            </w:r>
                            <w:r w:rsidR="00AF6412"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olityką </w:t>
                            </w:r>
                            <w:proofErr w:type="spellStart"/>
                            <w:r w:rsidR="00AF6412"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antymobbingow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ą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 i antydyskryminacyjną UPP</w:t>
                            </w:r>
                          </w:p>
                          <w:p w14:paraId="632993AB" w14:textId="16C73D3D" w:rsidR="00E77B44" w:rsidRPr="00C84BB6" w:rsidRDefault="00E77B44" w:rsidP="00E77B4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F6412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do czas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wymiany dokumentu tożsamości osoby wnioskującej </w:t>
                            </w:r>
                            <w:r w:rsidRPr="00DF501A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e wprowadza się żadnych zmia</w:t>
                            </w:r>
                            <w:r w:rsidR="00A621FE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n w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dokumentach wewnętrznych </w:t>
                            </w:r>
                            <w:r w:rsidRPr="00DF501A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UPP </w:t>
                            </w:r>
                          </w:p>
                          <w:p w14:paraId="5C13156B" w14:textId="77777777" w:rsidR="00E77B44" w:rsidRPr="00AF6412" w:rsidRDefault="00E77B44" w:rsidP="00DF501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5A2CC6" w14:textId="48C7E9F3" w:rsidR="00D004DF" w:rsidRPr="007354FF" w:rsidRDefault="00DF501A" w:rsidP="00D004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4D923" id="_x0000_s1038" style="position:absolute;margin-left:13.8pt;margin-top:1.7pt;width:451.3pt;height:74.2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">
                <v:textbox>
                  <w:txbxContent>
                    <w:p w14:paraId="17E4C1B4" w14:textId="3A1CBCD8" w:rsidR="00AF6412" w:rsidRPr="00E77B44" w:rsidRDefault="00DF501A" w:rsidP="00DF501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jeżeli</w:t>
                      </w:r>
                      <w:r w:rsidR="00AF6412"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pomimo posiadane</w:t>
                      </w:r>
                      <w:r w:rsid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j prośby 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Rektora/Prorektora ds. Studiów</w:t>
                      </w:r>
                      <w:r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035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o poszanowanie woli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osoby </w:t>
                      </w:r>
                      <w:r w:rsidR="00AF6412"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wnioskującej </w:t>
                      </w:r>
                      <w:r w:rsidR="00CA6F0F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jej prawo </w:t>
                      </w:r>
                      <w:r w:rsidR="00AF6412"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nie jest respektowane, fakt ten stanowi podstawę do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wystąpienia ze skargą</w:t>
                      </w:r>
                      <w:r w:rsidR="00E77B4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zgodnie z P</w:t>
                      </w:r>
                      <w:r w:rsidR="00AF6412"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olityką </w:t>
                      </w:r>
                      <w:proofErr w:type="spellStart"/>
                      <w:r w:rsidR="00AF6412"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antymobbingow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ą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 i antydyskryminacyjną UPP</w:t>
                      </w:r>
                    </w:p>
                    <w:p w14:paraId="632993AB" w14:textId="16C73D3D" w:rsidR="00E77B44" w:rsidRPr="00C84BB6" w:rsidRDefault="00E77B44" w:rsidP="00E77B44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AF6412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do czasu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wymiany dokumentu tożsamości osoby wnioskującej </w:t>
                      </w:r>
                      <w:r w:rsidRPr="00DF501A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ni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e wprowadza się żadnych zmia</w:t>
                      </w:r>
                      <w:r w:rsidR="00A621FE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n w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dokumentach wewnętrznych </w:t>
                      </w:r>
                      <w:r w:rsidRPr="00DF501A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UPP </w:t>
                      </w:r>
                    </w:p>
                    <w:p w14:paraId="5C13156B" w14:textId="77777777" w:rsidR="00E77B44" w:rsidRPr="00AF6412" w:rsidRDefault="00E77B44" w:rsidP="00DF501A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</w:p>
                    <w:p w14:paraId="785A2CC6" w14:textId="48C7E9F3" w:rsidR="00D004DF" w:rsidRPr="007354FF" w:rsidRDefault="00DF501A" w:rsidP="00D004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6C342A" w14:textId="1FC52DF3" w:rsidR="00DE2924" w:rsidRPr="00DE2924" w:rsidRDefault="00DE2924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761A1DC6" w14:textId="779ED6DA" w:rsidR="00DE2924" w:rsidRPr="00DE2924" w:rsidRDefault="00DE2924" w:rsidP="00DE2924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EEED215" w14:textId="77777777" w:rsidR="009B5387" w:rsidRDefault="009B5387" w:rsidP="00CD0109">
      <w:pPr>
        <w:tabs>
          <w:tab w:val="left" w:pos="284"/>
          <w:tab w:val="left" w:pos="9356"/>
        </w:tabs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05A1F639" w14:textId="77777777" w:rsidR="00D6302C" w:rsidRDefault="00D6302C" w:rsidP="009D4A0E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216E6CC2" w14:textId="77777777" w:rsidR="00D6302C" w:rsidRDefault="00D6302C" w:rsidP="009D4A0E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07DF4A3C" w14:textId="77777777" w:rsidR="00D6302C" w:rsidRDefault="00D6302C" w:rsidP="009D4A0E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6AF1F66A" w14:textId="77777777" w:rsidR="00D6302C" w:rsidRDefault="00D6302C" w:rsidP="009D4A0E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6147B26E" w14:textId="1C2FA5A2" w:rsidR="009D4A0E" w:rsidRPr="009D4A0E" w:rsidRDefault="009D4A0E" w:rsidP="009D4A0E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 w:rsidRPr="009D4A0E">
        <w:rPr>
          <w:rFonts w:ascii="Arial" w:hAnsi="Arial" w:cs="Arial"/>
          <w:bCs/>
          <w:i/>
          <w:iCs/>
          <w:sz w:val="20"/>
          <w:szCs w:val="20"/>
          <w:lang w:eastAsia="en-US"/>
        </w:rPr>
        <w:t>Formularz F1</w:t>
      </w:r>
    </w:p>
    <w:p w14:paraId="7AD46F76" w14:textId="77777777" w:rsidR="00D24870" w:rsidRDefault="00D24870" w:rsidP="00D24870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42C4ECB7" w14:textId="77777777" w:rsidR="00D24870" w:rsidRPr="00CE3A7E" w:rsidRDefault="00D24870" w:rsidP="00D24870">
      <w:pPr>
        <w:rPr>
          <w:rFonts w:ascii="Arial" w:hAnsi="Arial"/>
          <w:sz w:val="16"/>
          <w:szCs w:val="16"/>
        </w:rPr>
      </w:pPr>
      <w:r w:rsidRPr="00386744">
        <w:rPr>
          <w:rFonts w:ascii="Arial" w:hAnsi="Arial"/>
          <w:sz w:val="20"/>
          <w:szCs w:val="20"/>
        </w:rPr>
        <w:t>…............................................................</w:t>
      </w:r>
      <w:r w:rsidRPr="00386744">
        <w:rPr>
          <w:rFonts w:ascii="Arial" w:hAnsi="Arial"/>
          <w:sz w:val="20"/>
          <w:szCs w:val="20"/>
        </w:rPr>
        <w:br/>
      </w:r>
      <w:r w:rsidRPr="00CE3A7E">
        <w:rPr>
          <w:rFonts w:ascii="Arial" w:hAnsi="Arial"/>
          <w:sz w:val="16"/>
          <w:szCs w:val="16"/>
        </w:rPr>
        <w:t xml:space="preserve">imię i nazwisko </w:t>
      </w:r>
      <w:r w:rsidRPr="00CE3A7E">
        <w:rPr>
          <w:rFonts w:ascii="Arial" w:hAnsi="Arial"/>
          <w:sz w:val="16"/>
          <w:szCs w:val="16"/>
        </w:rPr>
        <w:br/>
      </w:r>
    </w:p>
    <w:p w14:paraId="61DDE9C9" w14:textId="2A5A12B3" w:rsidR="009C7B77" w:rsidRPr="00CE3A7E" w:rsidRDefault="00D24870" w:rsidP="009C7B77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  <w:r w:rsidRPr="00CE3A7E">
        <w:rPr>
          <w:rFonts w:ascii="Arial" w:hAnsi="Arial"/>
          <w:sz w:val="16"/>
          <w:szCs w:val="16"/>
        </w:rPr>
        <w:br/>
      </w:r>
      <w:r w:rsidR="00422D2B">
        <w:rPr>
          <w:rFonts w:ascii="Arial" w:hAnsi="Arial"/>
          <w:sz w:val="16"/>
          <w:szCs w:val="16"/>
        </w:rPr>
        <w:t>dział/w</w:t>
      </w:r>
      <w:r w:rsidR="009C7B77">
        <w:rPr>
          <w:rFonts w:ascii="Arial" w:hAnsi="Arial"/>
          <w:sz w:val="16"/>
          <w:szCs w:val="16"/>
        </w:rPr>
        <w:t>ydział/inna jednostka organizacyjna UPP</w:t>
      </w:r>
    </w:p>
    <w:p w14:paraId="17BA0339" w14:textId="487C689B" w:rsidR="00D24870" w:rsidRPr="00CE3A7E" w:rsidRDefault="00D24870" w:rsidP="00D24870">
      <w:pPr>
        <w:rPr>
          <w:rFonts w:ascii="Arial" w:hAnsi="Arial"/>
          <w:sz w:val="16"/>
          <w:szCs w:val="16"/>
        </w:rPr>
      </w:pPr>
    </w:p>
    <w:p w14:paraId="561A53E8" w14:textId="77777777" w:rsidR="00D24870" w:rsidRPr="00CE3A7E" w:rsidRDefault="00D24870" w:rsidP="00D2487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</w:p>
    <w:p w14:paraId="4B11DFF2" w14:textId="502ADAAD" w:rsidR="00D24870" w:rsidRPr="00CE3A7E" w:rsidRDefault="009C7B77" w:rsidP="00D2487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kierunek studiów/dyscyplina w Szkole Doktorskiej**</w:t>
      </w:r>
      <w:r w:rsidRPr="00CE3A7E">
        <w:rPr>
          <w:rFonts w:ascii="Arial" w:hAnsi="Arial"/>
          <w:sz w:val="16"/>
          <w:szCs w:val="16"/>
        </w:rPr>
        <w:br/>
      </w:r>
    </w:p>
    <w:p w14:paraId="07C919A3" w14:textId="64445B58" w:rsidR="00D24870" w:rsidRPr="00CE3A7E" w:rsidRDefault="00D24870" w:rsidP="00D2487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  <w:r w:rsidRPr="00CE3A7E">
        <w:rPr>
          <w:rFonts w:ascii="Arial" w:hAnsi="Arial"/>
          <w:sz w:val="16"/>
          <w:szCs w:val="16"/>
        </w:rPr>
        <w:br/>
      </w:r>
      <w:r w:rsidR="00485A66" w:rsidRPr="00485A66">
        <w:rPr>
          <w:rFonts w:ascii="Arial" w:hAnsi="Arial"/>
          <w:bCs/>
          <w:sz w:val="16"/>
          <w:szCs w:val="16"/>
        </w:rPr>
        <w:t>poziom i forma studiów</w:t>
      </w:r>
      <w:r w:rsidR="009C7B77">
        <w:rPr>
          <w:rFonts w:ascii="Arial" w:hAnsi="Arial"/>
          <w:bCs/>
          <w:sz w:val="16"/>
          <w:szCs w:val="16"/>
        </w:rPr>
        <w:t>**</w:t>
      </w:r>
      <w:r w:rsidR="009C7B77" w:rsidRPr="00CE3A7E">
        <w:rPr>
          <w:rFonts w:ascii="Arial" w:hAnsi="Arial"/>
          <w:bCs/>
          <w:sz w:val="16"/>
          <w:szCs w:val="16"/>
        </w:rPr>
        <w:t xml:space="preserve"> </w:t>
      </w:r>
    </w:p>
    <w:p w14:paraId="48E94A12" w14:textId="77777777" w:rsidR="00D24870" w:rsidRPr="00CE3A7E" w:rsidRDefault="00D24870" w:rsidP="00D24870">
      <w:pPr>
        <w:rPr>
          <w:rFonts w:ascii="Arial" w:hAnsi="Arial"/>
          <w:bCs/>
          <w:sz w:val="16"/>
          <w:szCs w:val="16"/>
        </w:rPr>
      </w:pPr>
    </w:p>
    <w:p w14:paraId="38CB75CC" w14:textId="3E359048" w:rsidR="00D24870" w:rsidRPr="00CE3A7E" w:rsidRDefault="00D24870" w:rsidP="00D24870">
      <w:pPr>
        <w:rPr>
          <w:rFonts w:ascii="Arial" w:hAnsi="Arial"/>
          <w:bCs/>
          <w:sz w:val="16"/>
          <w:szCs w:val="16"/>
        </w:rPr>
      </w:pPr>
      <w:r w:rsidRPr="00CE3A7E">
        <w:rPr>
          <w:rFonts w:ascii="Arial" w:hAnsi="Arial"/>
          <w:bCs/>
          <w:sz w:val="16"/>
          <w:szCs w:val="16"/>
        </w:rPr>
        <w:t>…....................................................................</w:t>
      </w:r>
      <w:r>
        <w:rPr>
          <w:rFonts w:ascii="Arial" w:hAnsi="Arial"/>
          <w:bCs/>
          <w:sz w:val="16"/>
          <w:szCs w:val="16"/>
        </w:rPr>
        <w:t>........</w:t>
      </w:r>
      <w:r w:rsidRPr="00CE3A7E">
        <w:rPr>
          <w:rFonts w:ascii="Arial" w:hAnsi="Arial"/>
          <w:bCs/>
          <w:sz w:val="16"/>
          <w:szCs w:val="16"/>
        </w:rPr>
        <w:br/>
        <w:t xml:space="preserve">nr albumu, </w:t>
      </w:r>
      <w:r w:rsidRPr="00CE3A7E">
        <w:rPr>
          <w:rFonts w:ascii="Arial" w:hAnsi="Arial"/>
          <w:sz w:val="16"/>
          <w:szCs w:val="16"/>
        </w:rPr>
        <w:t>rok studiów</w:t>
      </w:r>
      <w:r w:rsidR="009C7B77">
        <w:rPr>
          <w:rFonts w:ascii="Arial" w:hAnsi="Arial"/>
          <w:sz w:val="16"/>
          <w:szCs w:val="16"/>
        </w:rPr>
        <w:t>**</w:t>
      </w:r>
    </w:p>
    <w:p w14:paraId="02A5C737" w14:textId="77777777" w:rsidR="00D24870" w:rsidRDefault="00D24870" w:rsidP="002F471F">
      <w:pPr>
        <w:ind w:left="4956"/>
        <w:rPr>
          <w:rFonts w:ascii="Arial" w:hAnsi="Arial"/>
          <w:sz w:val="20"/>
          <w:szCs w:val="20"/>
        </w:rPr>
      </w:pPr>
    </w:p>
    <w:p w14:paraId="7CA5BC6B" w14:textId="77777777" w:rsidR="00D24870" w:rsidRDefault="00D24870" w:rsidP="002F471F">
      <w:pPr>
        <w:ind w:left="4956"/>
        <w:rPr>
          <w:rFonts w:ascii="Arial" w:hAnsi="Arial"/>
          <w:sz w:val="20"/>
          <w:szCs w:val="20"/>
        </w:rPr>
      </w:pPr>
    </w:p>
    <w:p w14:paraId="551A7DA1" w14:textId="423D674E" w:rsidR="002F471F" w:rsidRPr="00386744" w:rsidRDefault="002E3EE9" w:rsidP="002F471F">
      <w:pPr>
        <w:ind w:left="49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ktor/Prorektor</w:t>
      </w:r>
      <w:r w:rsidR="005E4891">
        <w:rPr>
          <w:rFonts w:ascii="Arial" w:hAnsi="Arial"/>
          <w:sz w:val="20"/>
          <w:szCs w:val="20"/>
        </w:rPr>
        <w:t xml:space="preserve"> ds. S</w:t>
      </w:r>
      <w:r w:rsidR="002F471F" w:rsidRPr="00386744">
        <w:rPr>
          <w:rFonts w:ascii="Arial" w:hAnsi="Arial"/>
          <w:sz w:val="20"/>
          <w:szCs w:val="20"/>
        </w:rPr>
        <w:t>tudiów</w:t>
      </w:r>
    </w:p>
    <w:p w14:paraId="74526054" w14:textId="77777777" w:rsidR="002F471F" w:rsidRPr="00386744" w:rsidRDefault="002F471F" w:rsidP="002F471F">
      <w:pPr>
        <w:ind w:left="4956"/>
        <w:rPr>
          <w:rFonts w:ascii="Arial" w:hAnsi="Arial"/>
          <w:sz w:val="20"/>
          <w:szCs w:val="20"/>
        </w:rPr>
      </w:pPr>
    </w:p>
    <w:p w14:paraId="1746645D" w14:textId="77777777" w:rsidR="002F471F" w:rsidRPr="00386744" w:rsidRDefault="002F471F" w:rsidP="002F471F">
      <w:pPr>
        <w:tabs>
          <w:tab w:val="left" w:pos="12780"/>
          <w:tab w:val="center" w:pos="13871"/>
        </w:tabs>
        <w:ind w:left="4956"/>
        <w:jc w:val="both"/>
        <w:rPr>
          <w:rFonts w:ascii="Arial" w:hAnsi="Arial" w:cs="Arial"/>
          <w:sz w:val="20"/>
          <w:szCs w:val="20"/>
        </w:rPr>
      </w:pPr>
      <w:r w:rsidRPr="00386744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285025B" w14:textId="77777777" w:rsidR="002F471F" w:rsidRPr="00386744" w:rsidRDefault="002F471F" w:rsidP="002F471F">
      <w:pPr>
        <w:tabs>
          <w:tab w:val="left" w:pos="11700"/>
          <w:tab w:val="center" w:pos="12791"/>
        </w:tabs>
        <w:jc w:val="center"/>
        <w:rPr>
          <w:rFonts w:ascii="Arial" w:hAnsi="Arial"/>
          <w:b/>
          <w:sz w:val="20"/>
          <w:szCs w:val="20"/>
        </w:rPr>
      </w:pPr>
    </w:p>
    <w:p w14:paraId="43B803DF" w14:textId="77777777" w:rsidR="002F471F" w:rsidRPr="00386744" w:rsidRDefault="002F471F" w:rsidP="002F471F">
      <w:pPr>
        <w:tabs>
          <w:tab w:val="left" w:pos="11700"/>
          <w:tab w:val="center" w:pos="12791"/>
        </w:tabs>
        <w:jc w:val="center"/>
        <w:rPr>
          <w:rFonts w:ascii="Arial" w:hAnsi="Arial"/>
          <w:b/>
          <w:sz w:val="20"/>
          <w:szCs w:val="20"/>
        </w:rPr>
      </w:pPr>
    </w:p>
    <w:p w14:paraId="05795F4E" w14:textId="5A32E5B5" w:rsidR="002F471F" w:rsidRDefault="002F471F" w:rsidP="002F471F">
      <w:pPr>
        <w:tabs>
          <w:tab w:val="left" w:pos="11700"/>
          <w:tab w:val="center" w:pos="12791"/>
        </w:tabs>
        <w:jc w:val="center"/>
        <w:rPr>
          <w:rFonts w:ascii="Arial" w:hAnsi="Arial"/>
          <w:b/>
          <w:sz w:val="20"/>
          <w:szCs w:val="20"/>
        </w:rPr>
      </w:pPr>
      <w:r w:rsidRPr="00386744">
        <w:rPr>
          <w:rFonts w:ascii="Arial" w:hAnsi="Arial"/>
          <w:b/>
          <w:sz w:val="20"/>
          <w:szCs w:val="20"/>
        </w:rPr>
        <w:t>Wniosek o traktowanie zgodnie z</w:t>
      </w:r>
      <w:r w:rsidR="005B47A5">
        <w:rPr>
          <w:rFonts w:ascii="Arial" w:hAnsi="Arial"/>
          <w:b/>
          <w:sz w:val="20"/>
          <w:szCs w:val="20"/>
        </w:rPr>
        <w:t xml:space="preserve"> deklarowaną</w:t>
      </w:r>
      <w:r w:rsidRPr="00386744">
        <w:rPr>
          <w:rFonts w:ascii="Arial" w:hAnsi="Arial"/>
          <w:b/>
          <w:sz w:val="20"/>
          <w:szCs w:val="20"/>
        </w:rPr>
        <w:t xml:space="preserve"> tożsamością płciową</w:t>
      </w:r>
      <w:r w:rsidR="00EF522E" w:rsidRPr="00386744">
        <w:rPr>
          <w:rFonts w:ascii="Arial" w:hAnsi="Arial"/>
          <w:b/>
          <w:sz w:val="20"/>
          <w:szCs w:val="20"/>
        </w:rPr>
        <w:t>*</w:t>
      </w:r>
    </w:p>
    <w:p w14:paraId="3F091247" w14:textId="77777777" w:rsidR="00CC7780" w:rsidRPr="00386744" w:rsidRDefault="00CC7780" w:rsidP="002F471F">
      <w:pPr>
        <w:tabs>
          <w:tab w:val="left" w:pos="11700"/>
          <w:tab w:val="center" w:pos="12791"/>
        </w:tabs>
        <w:jc w:val="center"/>
        <w:rPr>
          <w:rFonts w:ascii="Arial" w:hAnsi="Arial"/>
          <w:b/>
          <w:sz w:val="20"/>
          <w:szCs w:val="20"/>
        </w:rPr>
      </w:pPr>
    </w:p>
    <w:p w14:paraId="1C49DCEC" w14:textId="77777777" w:rsidR="002F471F" w:rsidRPr="00386744" w:rsidRDefault="002F471F" w:rsidP="00A70BD3">
      <w:pPr>
        <w:jc w:val="center"/>
        <w:rPr>
          <w:sz w:val="20"/>
          <w:szCs w:val="20"/>
        </w:rPr>
      </w:pPr>
    </w:p>
    <w:p w14:paraId="5EC04606" w14:textId="0180CC1E" w:rsidR="002F471F" w:rsidRDefault="002F471F" w:rsidP="005F1351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sz w:val="20"/>
          <w:szCs w:val="20"/>
        </w:rPr>
        <w:t xml:space="preserve">Zwracam się z </w:t>
      </w:r>
      <w:r w:rsidR="00CF4421">
        <w:rPr>
          <w:rFonts w:ascii="Arial" w:hAnsi="Arial"/>
          <w:sz w:val="20"/>
          <w:szCs w:val="20"/>
        </w:rPr>
        <w:t xml:space="preserve">prośbą o </w:t>
      </w:r>
      <w:r w:rsidR="008C77E8">
        <w:rPr>
          <w:rFonts w:ascii="Arial" w:hAnsi="Arial"/>
          <w:sz w:val="20"/>
          <w:szCs w:val="20"/>
        </w:rPr>
        <w:t xml:space="preserve">traktowanie mnie </w:t>
      </w:r>
      <w:r w:rsidR="00725735">
        <w:rPr>
          <w:rFonts w:ascii="Arial" w:hAnsi="Arial"/>
          <w:sz w:val="20"/>
          <w:szCs w:val="20"/>
        </w:rPr>
        <w:t xml:space="preserve">w Uniwersytecie Przyrodniczym w Poznaniu </w:t>
      </w:r>
      <w:r w:rsidR="008C77E8">
        <w:rPr>
          <w:rFonts w:ascii="Arial" w:hAnsi="Arial"/>
          <w:sz w:val="20"/>
          <w:szCs w:val="20"/>
        </w:rPr>
        <w:t>zgodnie z deklarowaną tożsamością płciową</w:t>
      </w:r>
      <w:r w:rsidR="00A70BD3">
        <w:rPr>
          <w:rFonts w:ascii="Arial" w:hAnsi="Arial"/>
          <w:sz w:val="20"/>
          <w:szCs w:val="20"/>
        </w:rPr>
        <w:t xml:space="preserve">. </w:t>
      </w:r>
    </w:p>
    <w:p w14:paraId="4343A1E1" w14:textId="77777777" w:rsidR="00CC7780" w:rsidRPr="00386744" w:rsidRDefault="00CC7780" w:rsidP="002F471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5E5C758" w14:textId="0228263E" w:rsidR="002F471F" w:rsidRDefault="002F471F" w:rsidP="002F471F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sz w:val="20"/>
          <w:szCs w:val="20"/>
        </w:rPr>
        <w:t xml:space="preserve">Imię i nazwisko w </w:t>
      </w:r>
      <w:r w:rsidR="009B5387">
        <w:rPr>
          <w:rFonts w:ascii="Arial" w:hAnsi="Arial"/>
          <w:sz w:val="20"/>
          <w:szCs w:val="20"/>
        </w:rPr>
        <w:t>dokumencie tożsamości</w:t>
      </w:r>
      <w:r w:rsidRPr="00386744">
        <w:rPr>
          <w:rFonts w:ascii="Arial" w:hAnsi="Arial"/>
          <w:sz w:val="20"/>
          <w:szCs w:val="20"/>
        </w:rPr>
        <w:t xml:space="preserve"> ……………………………………………………………………</w:t>
      </w:r>
      <w:r w:rsidR="009B5387">
        <w:rPr>
          <w:rFonts w:ascii="Arial" w:hAnsi="Arial"/>
          <w:sz w:val="20"/>
          <w:szCs w:val="20"/>
        </w:rPr>
        <w:t>………</w:t>
      </w:r>
    </w:p>
    <w:p w14:paraId="594FDBE2" w14:textId="77777777" w:rsidR="00CC7780" w:rsidRPr="00386744" w:rsidRDefault="00CC7780" w:rsidP="002F471F">
      <w:pPr>
        <w:spacing w:line="360" w:lineRule="auto"/>
        <w:rPr>
          <w:rFonts w:ascii="Arial" w:hAnsi="Arial"/>
          <w:sz w:val="20"/>
          <w:szCs w:val="20"/>
        </w:rPr>
      </w:pPr>
    </w:p>
    <w:p w14:paraId="334D9900" w14:textId="1B0916BB" w:rsidR="00EF522E" w:rsidRPr="00386744" w:rsidRDefault="009B5387" w:rsidP="002F471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łeć </w:t>
      </w:r>
      <w:r w:rsidR="00A72359">
        <w:rPr>
          <w:rFonts w:ascii="Arial" w:hAnsi="Arial"/>
          <w:sz w:val="20"/>
          <w:szCs w:val="20"/>
        </w:rPr>
        <w:t>oznaczona metrykalnie</w:t>
      </w:r>
      <w:r>
        <w:rPr>
          <w:rFonts w:ascii="Arial" w:hAnsi="Arial"/>
          <w:sz w:val="20"/>
          <w:szCs w:val="20"/>
        </w:rPr>
        <w:t xml:space="preserve"> </w:t>
      </w:r>
      <w:r w:rsidR="00A72359">
        <w:rPr>
          <w:rFonts w:ascii="Arial" w:hAnsi="Arial"/>
          <w:sz w:val="20"/>
          <w:szCs w:val="20"/>
        </w:rPr>
        <w:t>(potwierdzona dokumentem</w:t>
      </w:r>
      <w:r>
        <w:rPr>
          <w:rFonts w:ascii="Arial" w:hAnsi="Arial"/>
          <w:sz w:val="20"/>
          <w:szCs w:val="20"/>
        </w:rPr>
        <w:t xml:space="preserve"> tożsamości</w:t>
      </w:r>
      <w:r w:rsidR="00A72359">
        <w:rPr>
          <w:rFonts w:ascii="Arial" w:hAnsi="Arial"/>
          <w:sz w:val="20"/>
          <w:szCs w:val="20"/>
        </w:rPr>
        <w:t>)</w:t>
      </w:r>
      <w:r w:rsidR="00386744">
        <w:rPr>
          <w:rFonts w:ascii="Arial" w:hAnsi="Arial"/>
          <w:sz w:val="20"/>
          <w:szCs w:val="20"/>
        </w:rPr>
        <w:t>:</w:t>
      </w:r>
      <w:r w:rsidR="002F471F" w:rsidRPr="00386744">
        <w:rPr>
          <w:rFonts w:ascii="Arial" w:hAnsi="Arial"/>
          <w:sz w:val="20"/>
          <w:szCs w:val="20"/>
        </w:rPr>
        <w:t xml:space="preserve">         </w:t>
      </w:r>
    </w:p>
    <w:p w14:paraId="6C5512C2" w14:textId="44562CFC" w:rsidR="00EF522E" w:rsidRDefault="0068740D" w:rsidP="00EF522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215B" wp14:editId="48CD1922">
                <wp:simplePos x="0" y="0"/>
                <wp:positionH relativeFrom="column">
                  <wp:posOffset>1931035</wp:posOffset>
                </wp:positionH>
                <wp:positionV relativeFrom="paragraph">
                  <wp:posOffset>6985</wp:posOffset>
                </wp:positionV>
                <wp:extent cx="185530" cy="172278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72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6FBC9" id="Rectangle 1" o:spid="_x0000_s1026" style="position:absolute;margin-left:152.05pt;margin-top:.55pt;width:14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" filled="f" strokecolor="black [3213]" strokeweight="1pt"/>
            </w:pict>
          </mc:Fallback>
        </mc:AlternateContent>
      </w: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6B8DE" wp14:editId="5356E545">
                <wp:simplePos x="0" y="0"/>
                <wp:positionH relativeFrom="column">
                  <wp:posOffset>3021965</wp:posOffset>
                </wp:positionH>
                <wp:positionV relativeFrom="paragraph">
                  <wp:posOffset>6985</wp:posOffset>
                </wp:positionV>
                <wp:extent cx="185420" cy="1720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A13A3" id="Rectangle 2" o:spid="_x0000_s1026" style="position:absolute;margin-left:237.95pt;margin-top:.55pt;width:14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" filled="f" strokecolor="black [3213]" strokeweight="1pt"/>
            </w:pict>
          </mc:Fallback>
        </mc:AlternateContent>
      </w:r>
      <w:r w:rsidR="002F471F" w:rsidRPr="00386744">
        <w:rPr>
          <w:rFonts w:ascii="Arial" w:hAnsi="Arial"/>
          <w:sz w:val="20"/>
          <w:szCs w:val="20"/>
        </w:rPr>
        <w:t xml:space="preserve">kobieta   </w:t>
      </w:r>
      <w:r w:rsidR="00EF522E" w:rsidRPr="00386744">
        <w:rPr>
          <w:rFonts w:ascii="Arial" w:hAnsi="Arial"/>
          <w:sz w:val="20"/>
          <w:szCs w:val="20"/>
        </w:rPr>
        <w:t xml:space="preserve">        </w:t>
      </w:r>
      <w:r w:rsidR="002F471F" w:rsidRPr="00386744">
        <w:rPr>
          <w:rFonts w:ascii="Arial" w:hAnsi="Arial"/>
          <w:sz w:val="20"/>
          <w:szCs w:val="20"/>
        </w:rPr>
        <w:t xml:space="preserve">        mężczyzna</w:t>
      </w:r>
    </w:p>
    <w:p w14:paraId="39088BC0" w14:textId="77777777" w:rsidR="00725735" w:rsidRPr="00386744" w:rsidRDefault="00725735" w:rsidP="00EF522E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57A8FEE" w14:textId="77777777" w:rsidR="00725735" w:rsidRPr="00386744" w:rsidRDefault="00725735" w:rsidP="00725735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26BC" wp14:editId="3E2D2415">
                <wp:simplePos x="0" y="0"/>
                <wp:positionH relativeFrom="column">
                  <wp:posOffset>5049520</wp:posOffset>
                </wp:positionH>
                <wp:positionV relativeFrom="paragraph">
                  <wp:posOffset>197323</wp:posOffset>
                </wp:positionV>
                <wp:extent cx="185420" cy="172085"/>
                <wp:effectExtent l="0" t="0" r="17780" b="18415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DA229" id="Rectangle 3" o:spid="_x0000_s1026" style="position:absolute;margin-left:397.6pt;margin-top:15.55pt;width:14.6pt;height:1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" filled="f" strokecolor="windowText" strokeweight="1pt"/>
            </w:pict>
          </mc:Fallback>
        </mc:AlternateContent>
      </w: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35410B" wp14:editId="250D29F3">
                <wp:simplePos x="0" y="0"/>
                <wp:positionH relativeFrom="column">
                  <wp:posOffset>4083685</wp:posOffset>
                </wp:positionH>
                <wp:positionV relativeFrom="paragraph">
                  <wp:posOffset>190500</wp:posOffset>
                </wp:positionV>
                <wp:extent cx="185420" cy="172085"/>
                <wp:effectExtent l="0" t="0" r="17780" b="18415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9211" id="Rectangle 3" o:spid="_x0000_s1026" style="position:absolute;margin-left:321.55pt;margin-top:15pt;width:14.6pt;height:1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" filled="f" strokecolor="windowText" strokeweight="1pt"/>
            </w:pict>
          </mc:Fallback>
        </mc:AlternateContent>
      </w: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F18C9" wp14:editId="2F3691C4">
                <wp:simplePos x="0" y="0"/>
                <wp:positionH relativeFrom="column">
                  <wp:posOffset>3303905</wp:posOffset>
                </wp:positionH>
                <wp:positionV relativeFrom="paragraph">
                  <wp:posOffset>190500</wp:posOffset>
                </wp:positionV>
                <wp:extent cx="185530" cy="172278"/>
                <wp:effectExtent l="0" t="0" r="17780" b="18415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722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97B27" id="Rectangle 4" o:spid="_x0000_s1026" style="position:absolute;margin-left:260.15pt;margin-top:15pt;width:14.6pt;height:1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" filled="f" strokecolor="windowText" strokeweight="1pt"/>
            </w:pict>
          </mc:Fallback>
        </mc:AlternateContent>
      </w:r>
      <w:r w:rsidRPr="00386744">
        <w:rPr>
          <w:rFonts w:ascii="Arial" w:hAnsi="Arial"/>
          <w:sz w:val="20"/>
          <w:szCs w:val="20"/>
        </w:rPr>
        <w:t>Imię postulowane zgodnie z tożsamością płciową ……………………………………………...............</w:t>
      </w:r>
    </w:p>
    <w:p w14:paraId="39F08084" w14:textId="78776A94" w:rsidR="00725735" w:rsidRPr="00386744" w:rsidRDefault="00725735" w:rsidP="00725735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sz w:val="20"/>
          <w:szCs w:val="20"/>
        </w:rPr>
        <w:t>Płeć postulowana zgodnie z tożsamością płciową</w:t>
      </w:r>
      <w:r>
        <w:rPr>
          <w:rFonts w:ascii="Arial" w:hAnsi="Arial"/>
          <w:sz w:val="20"/>
          <w:szCs w:val="20"/>
        </w:rPr>
        <w:t>***</w:t>
      </w:r>
      <w:r w:rsidRPr="00386744">
        <w:rPr>
          <w:rFonts w:ascii="Arial" w:hAnsi="Arial"/>
          <w:sz w:val="20"/>
          <w:szCs w:val="20"/>
        </w:rPr>
        <w:t xml:space="preserve">           </w:t>
      </w:r>
      <w:r>
        <w:rPr>
          <w:rFonts w:ascii="Arial" w:hAnsi="Arial"/>
          <w:sz w:val="20"/>
          <w:szCs w:val="20"/>
        </w:rPr>
        <w:t xml:space="preserve">       kobieta  </w:t>
      </w:r>
      <w:r w:rsidRPr="00386744">
        <w:rPr>
          <w:rFonts w:ascii="Arial" w:hAnsi="Arial"/>
          <w:sz w:val="20"/>
          <w:szCs w:val="20"/>
        </w:rPr>
        <w:t xml:space="preserve">        mężczyzna</w:t>
      </w:r>
      <w:r>
        <w:rPr>
          <w:rFonts w:ascii="Arial" w:hAnsi="Arial"/>
          <w:sz w:val="20"/>
          <w:szCs w:val="20"/>
        </w:rPr>
        <w:t xml:space="preserve">         </w:t>
      </w:r>
      <w:r w:rsidR="00627C6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na</w:t>
      </w:r>
    </w:p>
    <w:p w14:paraId="7E7E5D13" w14:textId="77777777" w:rsidR="002F471F" w:rsidRPr="00386744" w:rsidRDefault="002F471F" w:rsidP="002F471F">
      <w:pPr>
        <w:spacing w:line="360" w:lineRule="auto"/>
        <w:rPr>
          <w:rFonts w:ascii="Arial" w:hAnsi="Arial"/>
          <w:sz w:val="20"/>
          <w:szCs w:val="20"/>
        </w:rPr>
      </w:pPr>
    </w:p>
    <w:p w14:paraId="2F3AD4B3" w14:textId="77ADE19D" w:rsidR="002F471F" w:rsidRPr="00386744" w:rsidRDefault="00386744" w:rsidP="002F471F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3637B" wp14:editId="4ECB9912">
                <wp:simplePos x="0" y="0"/>
                <wp:positionH relativeFrom="column">
                  <wp:posOffset>92406</wp:posOffset>
                </wp:positionH>
                <wp:positionV relativeFrom="paragraph">
                  <wp:posOffset>195994</wp:posOffset>
                </wp:positionV>
                <wp:extent cx="185530" cy="172278"/>
                <wp:effectExtent l="0" t="0" r="1778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72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8E244E" id="Rectangle 5" o:spid="_x0000_s1026" style="position:absolute;margin-left:7.3pt;margin-top:15.45pt;width:14.6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" filled="f" strokecolor="black [3213]" strokeweight="1pt"/>
            </w:pict>
          </mc:Fallback>
        </mc:AlternateContent>
      </w:r>
      <w:r w:rsidR="002F471F" w:rsidRPr="00386744">
        <w:rPr>
          <w:rFonts w:ascii="Arial" w:hAnsi="Arial"/>
          <w:sz w:val="20"/>
          <w:szCs w:val="20"/>
        </w:rPr>
        <w:t>Proszę o poinformowanie o zmianach</w:t>
      </w:r>
      <w:r w:rsidR="00EF522E" w:rsidRPr="00386744">
        <w:rPr>
          <w:rFonts w:ascii="Arial" w:hAnsi="Arial"/>
          <w:sz w:val="20"/>
          <w:szCs w:val="20"/>
        </w:rPr>
        <w:t xml:space="preserve"> </w:t>
      </w:r>
      <w:r w:rsidR="00EF522E" w:rsidRPr="00CC7780">
        <w:rPr>
          <w:rFonts w:ascii="Arial" w:hAnsi="Arial"/>
          <w:sz w:val="16"/>
          <w:szCs w:val="16"/>
        </w:rPr>
        <w:t>(</w:t>
      </w:r>
      <w:r w:rsidR="00EF522E" w:rsidRPr="00CC7780">
        <w:rPr>
          <w:rFonts w:ascii="Arial" w:hAnsi="Arial"/>
          <w:i/>
          <w:sz w:val="16"/>
          <w:szCs w:val="16"/>
        </w:rPr>
        <w:t>proszę zaznaczyć wybrane opcje</w:t>
      </w:r>
      <w:r w:rsidRPr="00CC7780">
        <w:rPr>
          <w:rFonts w:ascii="Arial" w:hAnsi="Arial"/>
          <w:i/>
          <w:sz w:val="16"/>
          <w:szCs w:val="16"/>
        </w:rPr>
        <w:t>:</w:t>
      </w:r>
      <w:r w:rsidR="00FF5443">
        <w:rPr>
          <w:rFonts w:ascii="Arial" w:hAnsi="Arial"/>
          <w:i/>
          <w:sz w:val="16"/>
          <w:szCs w:val="16"/>
        </w:rPr>
        <w:t xml:space="preserve"> 1 </w:t>
      </w:r>
      <w:r w:rsidR="00EF522E" w:rsidRPr="00CC7780">
        <w:rPr>
          <w:rFonts w:ascii="Arial" w:hAnsi="Arial"/>
          <w:i/>
          <w:sz w:val="16"/>
          <w:szCs w:val="16"/>
        </w:rPr>
        <w:t>lub 2 albo 3</w:t>
      </w:r>
      <w:r w:rsidR="00EF522E" w:rsidRPr="00CC7780">
        <w:rPr>
          <w:rFonts w:ascii="Arial" w:hAnsi="Arial"/>
          <w:sz w:val="16"/>
          <w:szCs w:val="16"/>
        </w:rPr>
        <w:t>)</w:t>
      </w:r>
      <w:r w:rsidR="006F1250" w:rsidRPr="00CC7780">
        <w:rPr>
          <w:rFonts w:ascii="Arial" w:hAnsi="Arial"/>
          <w:sz w:val="16"/>
          <w:szCs w:val="16"/>
        </w:rPr>
        <w:t>*</w:t>
      </w:r>
      <w:r w:rsidR="006F3851" w:rsidRPr="00CC7780">
        <w:rPr>
          <w:rFonts w:ascii="Arial" w:hAnsi="Arial"/>
          <w:sz w:val="16"/>
          <w:szCs w:val="16"/>
        </w:rPr>
        <w:t>**</w:t>
      </w:r>
      <w:r w:rsidR="00270DE0">
        <w:rPr>
          <w:rFonts w:ascii="Arial" w:hAnsi="Arial"/>
          <w:sz w:val="16"/>
          <w:szCs w:val="16"/>
        </w:rPr>
        <w:t>*</w:t>
      </w:r>
      <w:r w:rsidR="002F471F" w:rsidRPr="00CC7780">
        <w:rPr>
          <w:rFonts w:ascii="Arial" w:hAnsi="Arial"/>
          <w:sz w:val="18"/>
          <w:szCs w:val="18"/>
        </w:rPr>
        <w:t>:</w:t>
      </w:r>
    </w:p>
    <w:p w14:paraId="6AFEA058" w14:textId="30FFE513" w:rsidR="00EF522E" w:rsidRPr="00386744" w:rsidRDefault="00AF6412" w:rsidP="002F471F">
      <w:pPr>
        <w:spacing w:line="360" w:lineRule="auto"/>
        <w:rPr>
          <w:rFonts w:ascii="Arial" w:hAnsi="Arial"/>
          <w:sz w:val="20"/>
          <w:szCs w:val="20"/>
        </w:rPr>
      </w:pPr>
      <w:r w:rsidRPr="00AD7D2C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 xml:space="preserve">       p</w:t>
      </w:r>
      <w:r w:rsidR="00EB0A44">
        <w:rPr>
          <w:rFonts w:ascii="Arial" w:hAnsi="Arial"/>
          <w:sz w:val="20"/>
          <w:szCs w:val="20"/>
        </w:rPr>
        <w:t xml:space="preserve">racowników </w:t>
      </w:r>
    </w:p>
    <w:p w14:paraId="1861EA70" w14:textId="4DCD37DC" w:rsidR="002F471F" w:rsidRPr="00386744" w:rsidRDefault="00386744" w:rsidP="002F471F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698FA" wp14:editId="18D345C2">
                <wp:simplePos x="0" y="0"/>
                <wp:positionH relativeFrom="column">
                  <wp:posOffset>92406</wp:posOffset>
                </wp:positionH>
                <wp:positionV relativeFrom="paragraph">
                  <wp:posOffset>7509</wp:posOffset>
                </wp:positionV>
                <wp:extent cx="185530" cy="172278"/>
                <wp:effectExtent l="0" t="0" r="1778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72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0E83B" id="Rectangle 6" o:spid="_x0000_s1026" style="position:absolute;margin-left:7.3pt;margin-top:.6pt;width:14.6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" filled="f" strokecolor="black [3213]" strokeweight="1pt"/>
            </w:pict>
          </mc:Fallback>
        </mc:AlternateContent>
      </w:r>
      <w:r w:rsidR="00EF522E" w:rsidRPr="00386744">
        <w:rPr>
          <w:rFonts w:ascii="Arial" w:hAnsi="Arial"/>
          <w:sz w:val="20"/>
          <w:szCs w:val="20"/>
        </w:rPr>
        <w:t>2</w:t>
      </w:r>
      <w:r w:rsidR="002F471F" w:rsidRPr="00386744">
        <w:rPr>
          <w:rFonts w:ascii="Arial" w:hAnsi="Arial"/>
          <w:sz w:val="20"/>
          <w:szCs w:val="20"/>
        </w:rPr>
        <w:t xml:space="preserve">       </w:t>
      </w:r>
      <w:r w:rsidR="00AF6412">
        <w:rPr>
          <w:rFonts w:ascii="Arial" w:hAnsi="Arial"/>
          <w:sz w:val="20"/>
          <w:szCs w:val="20"/>
        </w:rPr>
        <w:t>s</w:t>
      </w:r>
      <w:r w:rsidR="00EF522E" w:rsidRPr="00386744">
        <w:rPr>
          <w:rFonts w:ascii="Arial" w:hAnsi="Arial"/>
          <w:sz w:val="20"/>
          <w:szCs w:val="20"/>
        </w:rPr>
        <w:t>tudentów</w:t>
      </w:r>
      <w:r w:rsidR="00AD7D2C">
        <w:rPr>
          <w:rFonts w:ascii="Arial" w:hAnsi="Arial"/>
          <w:sz w:val="20"/>
          <w:szCs w:val="20"/>
        </w:rPr>
        <w:t>/doktorantów</w:t>
      </w:r>
      <w:r w:rsidR="00EF522E" w:rsidRPr="00386744">
        <w:rPr>
          <w:rFonts w:ascii="Arial" w:hAnsi="Arial"/>
          <w:sz w:val="20"/>
          <w:szCs w:val="20"/>
        </w:rPr>
        <w:t xml:space="preserve"> na moim roku</w:t>
      </w:r>
      <w:r w:rsidR="00AF6412">
        <w:rPr>
          <w:rFonts w:ascii="Arial" w:hAnsi="Arial"/>
          <w:sz w:val="20"/>
          <w:szCs w:val="20"/>
        </w:rPr>
        <w:t>.</w:t>
      </w:r>
    </w:p>
    <w:p w14:paraId="05D694E2" w14:textId="0BCD3D55" w:rsidR="00EF522E" w:rsidRPr="00386744" w:rsidRDefault="00386744" w:rsidP="00EF522E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A66F7" wp14:editId="6AE2255F">
                <wp:simplePos x="0" y="0"/>
                <wp:positionH relativeFrom="column">
                  <wp:posOffset>91440</wp:posOffset>
                </wp:positionH>
                <wp:positionV relativeFrom="paragraph">
                  <wp:posOffset>19050</wp:posOffset>
                </wp:positionV>
                <wp:extent cx="185420" cy="172085"/>
                <wp:effectExtent l="0" t="0" r="1778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57198C" id="Rectangle 8" o:spid="_x0000_s1026" style="position:absolute;margin-left:7.2pt;margin-top:1.5pt;width:14.6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" filled="f" strokecolor="black [3213]" strokeweight="1pt"/>
            </w:pict>
          </mc:Fallback>
        </mc:AlternateContent>
      </w:r>
      <w:r w:rsidR="00EF522E" w:rsidRPr="00386744">
        <w:rPr>
          <w:rFonts w:ascii="Arial" w:hAnsi="Arial"/>
          <w:sz w:val="20"/>
          <w:szCs w:val="20"/>
        </w:rPr>
        <w:t>3</w:t>
      </w:r>
      <w:r w:rsidR="002F471F" w:rsidRPr="00386744">
        <w:rPr>
          <w:rFonts w:ascii="Arial" w:hAnsi="Arial"/>
          <w:sz w:val="20"/>
          <w:szCs w:val="20"/>
        </w:rPr>
        <w:t xml:space="preserve">     </w:t>
      </w:r>
      <w:r w:rsidR="00EF522E" w:rsidRPr="00386744">
        <w:rPr>
          <w:rFonts w:ascii="Arial" w:hAnsi="Arial"/>
          <w:sz w:val="20"/>
          <w:szCs w:val="20"/>
        </w:rPr>
        <w:t xml:space="preserve">  Proszę o nieinformowanie nikogo, sam</w:t>
      </w:r>
      <w:r w:rsidR="00B44147">
        <w:rPr>
          <w:rFonts w:ascii="Arial" w:hAnsi="Arial"/>
          <w:sz w:val="20"/>
          <w:szCs w:val="20"/>
        </w:rPr>
        <w:t xml:space="preserve">odzielnie </w:t>
      </w:r>
      <w:r w:rsidR="00CF4421">
        <w:rPr>
          <w:rFonts w:ascii="Arial" w:hAnsi="Arial"/>
          <w:sz w:val="20"/>
          <w:szCs w:val="20"/>
        </w:rPr>
        <w:t>będę informować</w:t>
      </w:r>
      <w:r w:rsidR="00EF522E" w:rsidRPr="00386744">
        <w:rPr>
          <w:rFonts w:ascii="Arial" w:hAnsi="Arial"/>
          <w:sz w:val="20"/>
          <w:szCs w:val="20"/>
        </w:rPr>
        <w:t xml:space="preserve"> </w:t>
      </w:r>
      <w:r w:rsidR="00CF4421">
        <w:rPr>
          <w:rFonts w:ascii="Arial" w:hAnsi="Arial"/>
          <w:sz w:val="20"/>
          <w:szCs w:val="20"/>
        </w:rPr>
        <w:t>każdorazowo</w:t>
      </w:r>
      <w:r w:rsidR="00CF4421" w:rsidRPr="00386744">
        <w:rPr>
          <w:rFonts w:ascii="Arial" w:hAnsi="Arial"/>
          <w:sz w:val="20"/>
          <w:szCs w:val="20"/>
        </w:rPr>
        <w:t xml:space="preserve"> </w:t>
      </w:r>
      <w:r w:rsidR="00EF522E" w:rsidRPr="00386744">
        <w:rPr>
          <w:rFonts w:ascii="Arial" w:hAnsi="Arial"/>
          <w:sz w:val="20"/>
          <w:szCs w:val="20"/>
        </w:rPr>
        <w:t>według uznania</w:t>
      </w:r>
      <w:r w:rsidR="00725735">
        <w:rPr>
          <w:rFonts w:ascii="Arial" w:hAnsi="Arial"/>
          <w:sz w:val="20"/>
          <w:szCs w:val="20"/>
        </w:rPr>
        <w:t>.</w:t>
      </w:r>
    </w:p>
    <w:p w14:paraId="2ED8914F" w14:textId="77777777" w:rsidR="002F471F" w:rsidRPr="00386744" w:rsidRDefault="002F471F" w:rsidP="002F471F">
      <w:pPr>
        <w:spacing w:line="360" w:lineRule="auto"/>
        <w:rPr>
          <w:rFonts w:ascii="Arial" w:hAnsi="Arial"/>
          <w:sz w:val="20"/>
          <w:szCs w:val="20"/>
        </w:rPr>
      </w:pPr>
    </w:p>
    <w:p w14:paraId="71ADEFEC" w14:textId="3C1334CE" w:rsidR="002F471F" w:rsidRDefault="002F471F" w:rsidP="002F471F">
      <w:pPr>
        <w:jc w:val="both"/>
        <w:rPr>
          <w:rFonts w:ascii="Arial" w:hAnsi="Arial"/>
          <w:sz w:val="20"/>
          <w:szCs w:val="20"/>
        </w:rPr>
      </w:pPr>
    </w:p>
    <w:p w14:paraId="47DDA3A5" w14:textId="77777777" w:rsidR="00725735" w:rsidRDefault="00725735" w:rsidP="002F471F">
      <w:pPr>
        <w:jc w:val="both"/>
        <w:rPr>
          <w:rFonts w:ascii="Arial" w:hAnsi="Arial"/>
          <w:sz w:val="20"/>
          <w:szCs w:val="20"/>
        </w:rPr>
      </w:pPr>
    </w:p>
    <w:p w14:paraId="4709D208" w14:textId="77777777" w:rsidR="00725735" w:rsidRPr="00386744" w:rsidRDefault="00725735" w:rsidP="002F471F">
      <w:pPr>
        <w:jc w:val="both"/>
        <w:rPr>
          <w:rFonts w:ascii="Arial" w:hAnsi="Arial"/>
          <w:sz w:val="20"/>
          <w:szCs w:val="20"/>
        </w:rPr>
      </w:pPr>
    </w:p>
    <w:p w14:paraId="38DA198F" w14:textId="77777777" w:rsidR="002F471F" w:rsidRPr="00386744" w:rsidRDefault="002F471F" w:rsidP="00905C45">
      <w:pPr>
        <w:jc w:val="right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sz w:val="20"/>
          <w:szCs w:val="20"/>
        </w:rPr>
        <w:t>..................................................................</w:t>
      </w:r>
    </w:p>
    <w:p w14:paraId="22136149" w14:textId="6FD43D8E" w:rsidR="002F471F" w:rsidRPr="00386744" w:rsidRDefault="00FF5443" w:rsidP="00905C45">
      <w:pPr>
        <w:ind w:left="6372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     </w:t>
      </w:r>
      <w:r w:rsidR="00151730">
        <w:rPr>
          <w:rFonts w:ascii="Arial" w:hAnsi="Arial"/>
          <w:i/>
          <w:sz w:val="16"/>
          <w:szCs w:val="16"/>
        </w:rPr>
        <w:t xml:space="preserve">        podpis osoby wnioskującej </w:t>
      </w:r>
      <w:bookmarkStart w:id="0" w:name="_GoBack"/>
      <w:bookmarkEnd w:id="0"/>
      <w:r>
        <w:rPr>
          <w:rFonts w:ascii="Arial" w:hAnsi="Arial"/>
          <w:i/>
          <w:sz w:val="16"/>
          <w:szCs w:val="16"/>
        </w:rPr>
        <w:t xml:space="preserve"> </w:t>
      </w:r>
    </w:p>
    <w:p w14:paraId="596CA7B6" w14:textId="336D507E" w:rsidR="002F471F" w:rsidRPr="00386744" w:rsidRDefault="002F471F" w:rsidP="00905C45">
      <w:pPr>
        <w:rPr>
          <w:sz w:val="20"/>
          <w:szCs w:val="20"/>
        </w:rPr>
      </w:pPr>
    </w:p>
    <w:p w14:paraId="5852CD9F" w14:textId="77777777" w:rsidR="00C02C35" w:rsidRDefault="00C02C35" w:rsidP="00905C45">
      <w:pPr>
        <w:rPr>
          <w:rFonts w:ascii="Arial" w:hAnsi="Arial"/>
          <w:sz w:val="20"/>
          <w:szCs w:val="20"/>
        </w:rPr>
      </w:pPr>
    </w:p>
    <w:p w14:paraId="3F0409B2" w14:textId="77777777" w:rsidR="00C02C35" w:rsidRDefault="00C02C35" w:rsidP="00905C45">
      <w:pPr>
        <w:rPr>
          <w:rFonts w:ascii="Arial" w:hAnsi="Arial"/>
          <w:sz w:val="20"/>
          <w:szCs w:val="20"/>
        </w:rPr>
      </w:pPr>
    </w:p>
    <w:p w14:paraId="75321573" w14:textId="77777777" w:rsidR="00C02C35" w:rsidRPr="00C02C35" w:rsidRDefault="00C02C35" w:rsidP="00C02C35">
      <w:pPr>
        <w:rPr>
          <w:rFonts w:ascii="Arial" w:eastAsia="Times New Roman" w:hAnsi="Arial" w:cs="Arial"/>
          <w:sz w:val="16"/>
          <w:szCs w:val="16"/>
        </w:rPr>
      </w:pPr>
    </w:p>
    <w:p w14:paraId="350F4F59" w14:textId="77777777" w:rsidR="003948EC" w:rsidRDefault="003948EC" w:rsidP="009B5387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</w:p>
    <w:p w14:paraId="202DD896" w14:textId="6169DB4F" w:rsidR="009B5387" w:rsidRPr="009D4A0E" w:rsidRDefault="009B5387" w:rsidP="009B5387">
      <w:pPr>
        <w:spacing w:line="276" w:lineRule="auto"/>
        <w:jc w:val="right"/>
        <w:rPr>
          <w:rFonts w:ascii="Arial" w:hAnsi="Arial" w:cs="Arial"/>
          <w:bCs/>
          <w:i/>
          <w:iCs/>
          <w:sz w:val="20"/>
          <w:szCs w:val="20"/>
          <w:lang w:eastAsia="en-US"/>
        </w:rPr>
      </w:pPr>
      <w:r>
        <w:rPr>
          <w:rFonts w:ascii="Arial" w:hAnsi="Arial" w:cs="Arial"/>
          <w:bCs/>
          <w:i/>
          <w:iCs/>
          <w:sz w:val="20"/>
          <w:szCs w:val="20"/>
          <w:lang w:eastAsia="en-US"/>
        </w:rPr>
        <w:t>Formularz F2</w:t>
      </w:r>
    </w:p>
    <w:p w14:paraId="270D1317" w14:textId="77777777" w:rsidR="00994F24" w:rsidRDefault="00994F24" w:rsidP="00994F24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3153613" w14:textId="77777777" w:rsidR="00994F24" w:rsidRDefault="00994F24" w:rsidP="00994F24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DD6A767" w14:textId="2DB2BF1F" w:rsidR="005C2CD4" w:rsidRDefault="00994F24" w:rsidP="005C2CD4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oznań, </w:t>
      </w:r>
      <w:r w:rsidR="005C2CD4">
        <w:rPr>
          <w:rFonts w:ascii="Arial" w:hAnsi="Arial" w:cs="Arial"/>
          <w:sz w:val="20"/>
          <w:szCs w:val="20"/>
          <w:lang w:eastAsia="en-US"/>
        </w:rPr>
        <w:t>……………………. r.</w:t>
      </w:r>
    </w:p>
    <w:p w14:paraId="3D5AD344" w14:textId="77777777" w:rsidR="005C2CD4" w:rsidRDefault="005C2CD4" w:rsidP="005C2CD4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0339292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  <w:r w:rsidRPr="00386744">
        <w:rPr>
          <w:rFonts w:ascii="Arial" w:hAnsi="Arial"/>
          <w:sz w:val="20"/>
          <w:szCs w:val="20"/>
        </w:rPr>
        <w:t>…............................................................</w:t>
      </w:r>
      <w:r w:rsidRPr="00386744">
        <w:rPr>
          <w:rFonts w:ascii="Arial" w:hAnsi="Arial"/>
          <w:sz w:val="20"/>
          <w:szCs w:val="20"/>
        </w:rPr>
        <w:br/>
      </w:r>
      <w:r w:rsidRPr="00CE3A7E">
        <w:rPr>
          <w:rFonts w:ascii="Arial" w:hAnsi="Arial"/>
          <w:sz w:val="16"/>
          <w:szCs w:val="16"/>
        </w:rPr>
        <w:t xml:space="preserve">imię i nazwisko </w:t>
      </w:r>
      <w:r w:rsidRPr="00CE3A7E">
        <w:rPr>
          <w:rFonts w:ascii="Arial" w:hAnsi="Arial"/>
          <w:sz w:val="16"/>
          <w:szCs w:val="16"/>
        </w:rPr>
        <w:br/>
      </w:r>
    </w:p>
    <w:p w14:paraId="458ABA03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  <w:r w:rsidRPr="00CE3A7E">
        <w:rPr>
          <w:rFonts w:ascii="Arial" w:hAnsi="Arial"/>
          <w:sz w:val="16"/>
          <w:szCs w:val="16"/>
        </w:rPr>
        <w:br/>
      </w:r>
      <w:r>
        <w:rPr>
          <w:rFonts w:ascii="Arial" w:hAnsi="Arial"/>
          <w:sz w:val="16"/>
          <w:szCs w:val="16"/>
        </w:rPr>
        <w:t>dział/wydział/inna jednostka organizacyjna UPP</w:t>
      </w:r>
    </w:p>
    <w:p w14:paraId="760EF029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</w:p>
    <w:p w14:paraId="36204464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</w:p>
    <w:p w14:paraId="0EEC6E99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kierunek studiów/dyscyplina w Szkole Doktorskiej**</w:t>
      </w:r>
      <w:r w:rsidRPr="00CE3A7E">
        <w:rPr>
          <w:rFonts w:ascii="Arial" w:hAnsi="Arial"/>
          <w:sz w:val="16"/>
          <w:szCs w:val="16"/>
        </w:rPr>
        <w:br/>
      </w:r>
    </w:p>
    <w:p w14:paraId="1F5B94E3" w14:textId="77777777" w:rsidR="002F44D0" w:rsidRPr="00CE3A7E" w:rsidRDefault="002F44D0" w:rsidP="002F44D0">
      <w:pPr>
        <w:rPr>
          <w:rFonts w:ascii="Arial" w:hAnsi="Arial"/>
          <w:sz w:val="16"/>
          <w:szCs w:val="16"/>
        </w:rPr>
      </w:pPr>
      <w:r w:rsidRPr="00CE3A7E">
        <w:rPr>
          <w:rFonts w:ascii="Arial" w:hAnsi="Arial"/>
          <w:sz w:val="16"/>
          <w:szCs w:val="16"/>
        </w:rPr>
        <w:t>…....................................................................</w:t>
      </w:r>
      <w:r>
        <w:rPr>
          <w:rFonts w:ascii="Arial" w:hAnsi="Arial"/>
          <w:sz w:val="16"/>
          <w:szCs w:val="16"/>
        </w:rPr>
        <w:t>........</w:t>
      </w:r>
      <w:r w:rsidRPr="00CE3A7E">
        <w:rPr>
          <w:rFonts w:ascii="Arial" w:hAnsi="Arial"/>
          <w:sz w:val="16"/>
          <w:szCs w:val="16"/>
        </w:rPr>
        <w:br/>
      </w:r>
      <w:r w:rsidRPr="00485A66">
        <w:rPr>
          <w:rFonts w:ascii="Arial" w:hAnsi="Arial"/>
          <w:bCs/>
          <w:sz w:val="16"/>
          <w:szCs w:val="16"/>
        </w:rPr>
        <w:t>poziom i forma studiów</w:t>
      </w:r>
      <w:r>
        <w:rPr>
          <w:rFonts w:ascii="Arial" w:hAnsi="Arial"/>
          <w:bCs/>
          <w:sz w:val="16"/>
          <w:szCs w:val="16"/>
        </w:rPr>
        <w:t>**</w:t>
      </w:r>
      <w:r w:rsidRPr="00CE3A7E">
        <w:rPr>
          <w:rFonts w:ascii="Arial" w:hAnsi="Arial"/>
          <w:bCs/>
          <w:sz w:val="16"/>
          <w:szCs w:val="16"/>
        </w:rPr>
        <w:t xml:space="preserve"> </w:t>
      </w:r>
    </w:p>
    <w:p w14:paraId="176B8FE0" w14:textId="77777777" w:rsidR="002F44D0" w:rsidRPr="00CE3A7E" w:rsidRDefault="002F44D0" w:rsidP="002F44D0">
      <w:pPr>
        <w:rPr>
          <w:rFonts w:ascii="Arial" w:hAnsi="Arial"/>
          <w:bCs/>
          <w:sz w:val="16"/>
          <w:szCs w:val="16"/>
        </w:rPr>
      </w:pPr>
    </w:p>
    <w:p w14:paraId="147B3BD3" w14:textId="77777777" w:rsidR="002F44D0" w:rsidRPr="00CE3A7E" w:rsidRDefault="002F44D0" w:rsidP="002F44D0">
      <w:pPr>
        <w:rPr>
          <w:rFonts w:ascii="Arial" w:hAnsi="Arial"/>
          <w:bCs/>
          <w:sz w:val="16"/>
          <w:szCs w:val="16"/>
        </w:rPr>
      </w:pPr>
      <w:r w:rsidRPr="00CE3A7E">
        <w:rPr>
          <w:rFonts w:ascii="Arial" w:hAnsi="Arial"/>
          <w:bCs/>
          <w:sz w:val="16"/>
          <w:szCs w:val="16"/>
        </w:rPr>
        <w:t>…....................................................................</w:t>
      </w:r>
      <w:r>
        <w:rPr>
          <w:rFonts w:ascii="Arial" w:hAnsi="Arial"/>
          <w:bCs/>
          <w:sz w:val="16"/>
          <w:szCs w:val="16"/>
        </w:rPr>
        <w:t>........</w:t>
      </w:r>
      <w:r w:rsidRPr="00CE3A7E">
        <w:rPr>
          <w:rFonts w:ascii="Arial" w:hAnsi="Arial"/>
          <w:bCs/>
          <w:sz w:val="16"/>
          <w:szCs w:val="16"/>
        </w:rPr>
        <w:br/>
        <w:t xml:space="preserve">nr albumu, </w:t>
      </w:r>
      <w:r w:rsidRPr="00CE3A7E">
        <w:rPr>
          <w:rFonts w:ascii="Arial" w:hAnsi="Arial"/>
          <w:sz w:val="16"/>
          <w:szCs w:val="16"/>
        </w:rPr>
        <w:t>rok studiów</w:t>
      </w:r>
      <w:r>
        <w:rPr>
          <w:rFonts w:ascii="Arial" w:hAnsi="Arial"/>
          <w:sz w:val="16"/>
          <w:szCs w:val="16"/>
        </w:rPr>
        <w:t>**</w:t>
      </w:r>
    </w:p>
    <w:p w14:paraId="47383773" w14:textId="77777777" w:rsidR="005C2CD4" w:rsidRDefault="005C2CD4" w:rsidP="00994F24">
      <w:pPr>
        <w:spacing w:after="160" w:line="259" w:lineRule="auto"/>
        <w:ind w:left="2880" w:firstLine="360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1DFC435" w14:textId="77777777" w:rsidR="005C2CD4" w:rsidRDefault="005C2CD4" w:rsidP="005C2CD4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622B367C" w14:textId="4A4FDEE9" w:rsidR="00994F24" w:rsidRDefault="005C2CD4" w:rsidP="005F1351">
      <w:pPr>
        <w:spacing w:after="160" w:line="259" w:lineRule="auto"/>
        <w:ind w:left="2880" w:right="5932" w:hanging="2880"/>
        <w:jc w:val="center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</w:t>
      </w:r>
    </w:p>
    <w:p w14:paraId="75276AB5" w14:textId="77777777" w:rsidR="00D24870" w:rsidRPr="00957B31" w:rsidRDefault="00D24870" w:rsidP="005F1351">
      <w:pPr>
        <w:spacing w:after="160" w:line="259" w:lineRule="auto"/>
        <w:ind w:left="2880" w:right="5932" w:hanging="2880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54EB496" w14:textId="2EACE82D" w:rsidR="00994F24" w:rsidRPr="00386744" w:rsidRDefault="008C77E8" w:rsidP="00994F24">
      <w:pPr>
        <w:tabs>
          <w:tab w:val="left" w:pos="11700"/>
          <w:tab w:val="center" w:pos="12791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>Prośba o poszanowanie woli</w:t>
      </w:r>
      <w:r w:rsidR="005701DE">
        <w:rPr>
          <w:rFonts w:ascii="Arial" w:hAnsi="Arial" w:cs="Arial"/>
          <w:b/>
          <w:sz w:val="20"/>
          <w:szCs w:val="20"/>
          <w:lang w:eastAsia="en-US"/>
        </w:rPr>
        <w:t xml:space="preserve"> osoby deklarującej odmienną tożsamość płciową</w:t>
      </w:r>
      <w:r w:rsidR="00994F24" w:rsidRPr="00386744">
        <w:rPr>
          <w:rFonts w:ascii="Arial" w:hAnsi="Arial"/>
          <w:b/>
          <w:sz w:val="20"/>
          <w:szCs w:val="20"/>
        </w:rPr>
        <w:t>*</w:t>
      </w:r>
    </w:p>
    <w:p w14:paraId="18F55F4D" w14:textId="615BEE08" w:rsidR="00957B31" w:rsidRPr="00957B31" w:rsidRDefault="00957B31" w:rsidP="00A70BD3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19D0DC1" w14:textId="36EB0EEA" w:rsidR="00957B31" w:rsidRPr="00A70BD3" w:rsidRDefault="003948EC" w:rsidP="005F1351">
      <w:pPr>
        <w:spacing w:after="16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ziałając jako przełożony wszystkich pracowników, doktorantów i studentów, </w:t>
      </w:r>
      <w:r w:rsidR="008C77E8">
        <w:rPr>
          <w:rFonts w:ascii="Arial" w:hAnsi="Arial" w:cs="Arial"/>
          <w:sz w:val="20"/>
          <w:szCs w:val="20"/>
          <w:lang w:eastAsia="en-US"/>
        </w:rPr>
        <w:t xml:space="preserve">proszę o odmienne </w:t>
      </w:r>
      <w:r w:rsidR="00A70BD3">
        <w:rPr>
          <w:rFonts w:ascii="Arial" w:hAnsi="Arial" w:cs="Arial"/>
          <w:sz w:val="20"/>
          <w:szCs w:val="20"/>
          <w:lang w:eastAsia="en-US"/>
        </w:rPr>
        <w:t xml:space="preserve">niż według płci oznaczonej metrykalnie </w:t>
      </w:r>
      <w:r w:rsidR="00A70BD3" w:rsidRPr="00A70BD3">
        <w:rPr>
          <w:rFonts w:ascii="Arial" w:hAnsi="Arial" w:cs="Arial"/>
          <w:sz w:val="20"/>
          <w:szCs w:val="20"/>
          <w:lang w:eastAsia="en-US"/>
        </w:rPr>
        <w:t>traktow</w:t>
      </w:r>
      <w:r w:rsidR="008C77E8">
        <w:rPr>
          <w:rFonts w:ascii="Arial" w:hAnsi="Arial" w:cs="Arial"/>
          <w:sz w:val="20"/>
          <w:szCs w:val="20"/>
          <w:lang w:eastAsia="en-US"/>
        </w:rPr>
        <w:t>anie</w:t>
      </w:r>
      <w:r w:rsidR="00A70BD3">
        <w:rPr>
          <w:rFonts w:ascii="Arial" w:hAnsi="Arial" w:cs="Arial"/>
          <w:sz w:val="20"/>
          <w:szCs w:val="20"/>
          <w:lang w:eastAsia="en-US"/>
        </w:rPr>
        <w:t xml:space="preserve"> tożsamości płciowej </w:t>
      </w:r>
      <w:r w:rsidR="005F1351">
        <w:rPr>
          <w:rFonts w:ascii="Arial" w:hAnsi="Arial" w:cs="Arial"/>
          <w:sz w:val="20"/>
          <w:szCs w:val="20"/>
          <w:lang w:eastAsia="en-US"/>
        </w:rPr>
        <w:t xml:space="preserve">ww. osoby </w:t>
      </w:r>
      <w:r w:rsidR="00A70BD3" w:rsidRPr="00A70BD3">
        <w:rPr>
          <w:rFonts w:ascii="Arial" w:hAnsi="Arial" w:cs="Arial"/>
          <w:sz w:val="20"/>
          <w:szCs w:val="20"/>
          <w:lang w:eastAsia="en-US"/>
        </w:rPr>
        <w:t xml:space="preserve">w Uniwersytecie Przyrodniczym </w:t>
      </w:r>
      <w:r w:rsidR="008C77E8">
        <w:rPr>
          <w:rFonts w:ascii="Arial" w:hAnsi="Arial" w:cs="Arial"/>
          <w:sz w:val="20"/>
          <w:szCs w:val="20"/>
          <w:lang w:eastAsia="en-US"/>
        </w:rPr>
        <w:br/>
      </w:r>
      <w:r w:rsidR="00A70BD3" w:rsidRPr="00A70BD3">
        <w:rPr>
          <w:rFonts w:ascii="Arial" w:hAnsi="Arial" w:cs="Arial"/>
          <w:sz w:val="20"/>
          <w:szCs w:val="20"/>
          <w:lang w:eastAsia="en-US"/>
        </w:rPr>
        <w:t>w Poznaniu.</w:t>
      </w:r>
    </w:p>
    <w:p w14:paraId="0BC9918F" w14:textId="5B483010" w:rsidR="003948EC" w:rsidRPr="00386744" w:rsidRDefault="00725735" w:rsidP="005F1351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3FDD1" wp14:editId="45C1024A">
                <wp:simplePos x="0" y="0"/>
                <wp:positionH relativeFrom="column">
                  <wp:posOffset>5049860</wp:posOffset>
                </wp:positionH>
                <wp:positionV relativeFrom="paragraph">
                  <wp:posOffset>187177</wp:posOffset>
                </wp:positionV>
                <wp:extent cx="185420" cy="172085"/>
                <wp:effectExtent l="0" t="0" r="17780" b="18415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DA2A" id="Rectangle 3" o:spid="_x0000_s1026" style="position:absolute;margin-left:397.65pt;margin-top:14.75pt;width:14.6pt;height:13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" filled="f" strokecolor="windowText" strokeweight="1pt"/>
            </w:pict>
          </mc:Fallback>
        </mc:AlternateContent>
      </w:r>
      <w:r w:rsidR="003948EC"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6B4BC" wp14:editId="0D00663E">
                <wp:simplePos x="0" y="0"/>
                <wp:positionH relativeFrom="column">
                  <wp:posOffset>4083685</wp:posOffset>
                </wp:positionH>
                <wp:positionV relativeFrom="paragraph">
                  <wp:posOffset>190500</wp:posOffset>
                </wp:positionV>
                <wp:extent cx="185420" cy="172085"/>
                <wp:effectExtent l="0" t="0" r="17780" b="18415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3A88C" id="Rectangle 3" o:spid="_x0000_s1026" style="position:absolute;margin-left:321.55pt;margin-top:15pt;width:14.6pt;height:1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" filled="f" strokecolor="windowText" strokeweight="1pt"/>
            </w:pict>
          </mc:Fallback>
        </mc:AlternateContent>
      </w:r>
      <w:r w:rsidR="003948EC" w:rsidRPr="00386744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F191C" wp14:editId="5253370A">
                <wp:simplePos x="0" y="0"/>
                <wp:positionH relativeFrom="column">
                  <wp:posOffset>3303905</wp:posOffset>
                </wp:positionH>
                <wp:positionV relativeFrom="paragraph">
                  <wp:posOffset>190500</wp:posOffset>
                </wp:positionV>
                <wp:extent cx="185530" cy="172278"/>
                <wp:effectExtent l="0" t="0" r="17780" b="18415"/>
                <wp:wrapNone/>
                <wp:docPr id="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30" cy="1722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F4F0A" id="Rectangle 4" o:spid="_x0000_s1026" style="position:absolute;margin-left:260.15pt;margin-top:15pt;width:14.6pt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" filled="f" strokecolor="windowText" strokeweight="1pt"/>
            </w:pict>
          </mc:Fallback>
        </mc:AlternateContent>
      </w:r>
      <w:r w:rsidR="003948EC" w:rsidRPr="00386744">
        <w:rPr>
          <w:rFonts w:ascii="Arial" w:hAnsi="Arial"/>
          <w:sz w:val="20"/>
          <w:szCs w:val="20"/>
        </w:rPr>
        <w:t>Imię postulowane zgodnie z tożsamością płciową ……………………………………………...............</w:t>
      </w:r>
    </w:p>
    <w:p w14:paraId="4EE1D35F" w14:textId="7B3BB56D" w:rsidR="003948EC" w:rsidRPr="00386744" w:rsidRDefault="003948EC" w:rsidP="005F1351">
      <w:pPr>
        <w:spacing w:line="360" w:lineRule="auto"/>
        <w:rPr>
          <w:rFonts w:ascii="Arial" w:hAnsi="Arial"/>
          <w:sz w:val="20"/>
          <w:szCs w:val="20"/>
        </w:rPr>
      </w:pPr>
      <w:r w:rsidRPr="00386744">
        <w:rPr>
          <w:rFonts w:ascii="Arial" w:hAnsi="Arial"/>
          <w:sz w:val="20"/>
          <w:szCs w:val="20"/>
        </w:rPr>
        <w:t>Płeć postulowana zgodnie z tożsamością płciową</w:t>
      </w:r>
      <w:r>
        <w:rPr>
          <w:rFonts w:ascii="Arial" w:hAnsi="Arial"/>
          <w:sz w:val="20"/>
          <w:szCs w:val="20"/>
        </w:rPr>
        <w:t>**</w:t>
      </w:r>
      <w:r w:rsidR="00A760F0">
        <w:rPr>
          <w:rFonts w:ascii="Arial" w:hAnsi="Arial"/>
          <w:sz w:val="20"/>
          <w:szCs w:val="20"/>
        </w:rPr>
        <w:t>*</w:t>
      </w:r>
      <w:r w:rsidRPr="00386744">
        <w:rPr>
          <w:rFonts w:ascii="Arial" w:hAnsi="Arial"/>
          <w:sz w:val="20"/>
          <w:szCs w:val="20"/>
        </w:rPr>
        <w:t xml:space="preserve">           </w:t>
      </w:r>
      <w:r w:rsidR="00A760F0">
        <w:rPr>
          <w:rFonts w:ascii="Arial" w:hAnsi="Arial"/>
          <w:sz w:val="20"/>
          <w:szCs w:val="20"/>
        </w:rPr>
        <w:t xml:space="preserve">       </w:t>
      </w:r>
      <w:r w:rsidR="00725735">
        <w:rPr>
          <w:rFonts w:ascii="Arial" w:hAnsi="Arial"/>
          <w:sz w:val="20"/>
          <w:szCs w:val="20"/>
        </w:rPr>
        <w:t xml:space="preserve">kobieta  </w:t>
      </w:r>
      <w:r w:rsidRPr="00386744">
        <w:rPr>
          <w:rFonts w:ascii="Arial" w:hAnsi="Arial"/>
          <w:sz w:val="20"/>
          <w:szCs w:val="20"/>
        </w:rPr>
        <w:t xml:space="preserve">        mężczyzna</w:t>
      </w:r>
      <w:r w:rsidR="00725735">
        <w:rPr>
          <w:rFonts w:ascii="Arial" w:hAnsi="Arial"/>
          <w:sz w:val="20"/>
          <w:szCs w:val="20"/>
        </w:rPr>
        <w:t xml:space="preserve">          inna</w:t>
      </w:r>
    </w:p>
    <w:p w14:paraId="0217D41F" w14:textId="55F7B998" w:rsidR="00994F24" w:rsidRDefault="00994F24" w:rsidP="00957B31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1B97DCCE" w14:textId="34BB0D02" w:rsidR="005F1351" w:rsidRDefault="005F1351" w:rsidP="00957B31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06EED9CD" w14:textId="77777777" w:rsidR="008644EB" w:rsidRPr="00957B31" w:rsidRDefault="008644EB" w:rsidP="00957B31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62F602A3" w14:textId="7028C723" w:rsidR="00994F24" w:rsidRDefault="00957B31" w:rsidP="00994F24">
      <w:pPr>
        <w:rPr>
          <w:rFonts w:ascii="Arial" w:hAnsi="Arial"/>
          <w:sz w:val="20"/>
          <w:szCs w:val="20"/>
        </w:rPr>
      </w:pPr>
      <w:bookmarkStart w:id="1" w:name="_Hlk64296691"/>
      <w:r w:rsidRPr="00957B31">
        <w:rPr>
          <w:rFonts w:ascii="Arial" w:hAnsi="Arial" w:cs="Arial"/>
          <w:sz w:val="20"/>
          <w:szCs w:val="20"/>
          <w:lang w:eastAsia="en-US"/>
        </w:rPr>
        <w:tab/>
      </w:r>
      <w:r w:rsidRPr="00957B31">
        <w:rPr>
          <w:rFonts w:ascii="Arial" w:hAnsi="Arial" w:cs="Arial"/>
          <w:sz w:val="20"/>
          <w:szCs w:val="20"/>
          <w:lang w:eastAsia="en-US"/>
        </w:rPr>
        <w:tab/>
      </w:r>
      <w:r w:rsidRPr="00957B31">
        <w:rPr>
          <w:rFonts w:ascii="Arial" w:hAnsi="Arial" w:cs="Arial"/>
          <w:sz w:val="20"/>
          <w:szCs w:val="20"/>
          <w:lang w:eastAsia="en-US"/>
        </w:rPr>
        <w:tab/>
      </w:r>
      <w:r w:rsidRPr="00957B31">
        <w:rPr>
          <w:rFonts w:ascii="Arial" w:hAnsi="Arial" w:cs="Arial"/>
          <w:sz w:val="20"/>
          <w:szCs w:val="20"/>
          <w:lang w:eastAsia="en-US"/>
        </w:rPr>
        <w:tab/>
      </w:r>
      <w:r w:rsidR="00994F24">
        <w:rPr>
          <w:rFonts w:ascii="Arial" w:hAnsi="Arial" w:cs="Arial"/>
          <w:sz w:val="20"/>
          <w:szCs w:val="20"/>
          <w:lang w:eastAsia="en-US"/>
        </w:rPr>
        <w:tab/>
      </w:r>
      <w:r w:rsidR="00994F24">
        <w:rPr>
          <w:rFonts w:ascii="Arial" w:hAnsi="Arial" w:cs="Arial"/>
          <w:sz w:val="20"/>
          <w:szCs w:val="20"/>
          <w:lang w:eastAsia="en-US"/>
        </w:rPr>
        <w:tab/>
      </w:r>
      <w:r w:rsidR="00994F24">
        <w:rPr>
          <w:rFonts w:ascii="Arial" w:hAnsi="Arial" w:cs="Arial"/>
          <w:sz w:val="20"/>
          <w:szCs w:val="20"/>
          <w:lang w:eastAsia="en-US"/>
        </w:rPr>
        <w:tab/>
      </w:r>
      <w:r w:rsidR="00994F24">
        <w:rPr>
          <w:rFonts w:ascii="Arial" w:hAnsi="Arial" w:cs="Arial"/>
          <w:sz w:val="20"/>
          <w:szCs w:val="20"/>
          <w:lang w:eastAsia="en-US"/>
        </w:rPr>
        <w:tab/>
      </w:r>
      <w:r w:rsidR="00994F24">
        <w:rPr>
          <w:rFonts w:ascii="Arial" w:hAnsi="Arial" w:cs="Arial"/>
          <w:sz w:val="20"/>
          <w:szCs w:val="20"/>
          <w:lang w:eastAsia="en-US"/>
        </w:rPr>
        <w:tab/>
      </w:r>
    </w:p>
    <w:p w14:paraId="12D01FA1" w14:textId="77777777" w:rsidR="00994F24" w:rsidRPr="00905C45" w:rsidRDefault="00994F24" w:rsidP="00994F24">
      <w:pPr>
        <w:ind w:left="50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...................</w:t>
      </w:r>
      <w:r w:rsidRPr="00386744">
        <w:rPr>
          <w:rFonts w:ascii="Arial" w:hAnsi="Arial"/>
          <w:sz w:val="20"/>
          <w:szCs w:val="20"/>
        </w:rPr>
        <w:t>............................................</w:t>
      </w:r>
      <w:r>
        <w:rPr>
          <w:rFonts w:ascii="Arial" w:hAnsi="Arial"/>
          <w:sz w:val="20"/>
          <w:szCs w:val="20"/>
        </w:rPr>
        <w:t>......</w:t>
      </w:r>
    </w:p>
    <w:p w14:paraId="555A12FE" w14:textId="0A39A139" w:rsidR="00994F24" w:rsidRDefault="00994F24" w:rsidP="00994F2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Cs/>
          <w:i/>
          <w:sz w:val="16"/>
          <w:szCs w:val="16"/>
        </w:rPr>
        <w:t xml:space="preserve">                                                                                           </w:t>
      </w:r>
      <w:r w:rsidR="00D63A8E">
        <w:rPr>
          <w:rFonts w:ascii="Arial" w:eastAsia="Times New Roman" w:hAnsi="Arial" w:cs="Arial"/>
          <w:bCs/>
          <w:i/>
          <w:sz w:val="16"/>
          <w:szCs w:val="16"/>
        </w:rPr>
        <w:t xml:space="preserve">                               </w:t>
      </w:r>
      <w:r w:rsidRPr="00386744">
        <w:rPr>
          <w:rFonts w:ascii="Arial" w:eastAsia="Times New Roman" w:hAnsi="Arial" w:cs="Arial"/>
          <w:i/>
          <w:iCs/>
          <w:sz w:val="16"/>
          <w:szCs w:val="16"/>
        </w:rPr>
        <w:t>podpis i piecz</w:t>
      </w:r>
      <w:r>
        <w:rPr>
          <w:rFonts w:ascii="Arial" w:eastAsia="Times New Roman" w:hAnsi="Arial" w:cs="Arial"/>
          <w:i/>
          <w:sz w:val="16"/>
          <w:szCs w:val="16"/>
        </w:rPr>
        <w:t>ęć</w:t>
      </w:r>
      <w:r w:rsidR="00D63A8E">
        <w:rPr>
          <w:rFonts w:ascii="Arial" w:eastAsia="Times New Roman" w:hAnsi="Arial" w:cs="Arial"/>
          <w:i/>
          <w:sz w:val="16"/>
          <w:szCs w:val="16"/>
        </w:rPr>
        <w:t xml:space="preserve"> Rektora/Prorektora ds. Studiów</w:t>
      </w:r>
    </w:p>
    <w:p w14:paraId="05142934" w14:textId="401FB6E4" w:rsidR="00994F24" w:rsidRDefault="00994F24" w:rsidP="00957B31">
      <w:pPr>
        <w:spacing w:line="259" w:lineRule="auto"/>
        <w:rPr>
          <w:rFonts w:ascii="Arial" w:hAnsi="Arial" w:cs="Arial"/>
          <w:sz w:val="20"/>
          <w:szCs w:val="20"/>
          <w:lang w:eastAsia="en-US"/>
        </w:rPr>
      </w:pPr>
    </w:p>
    <w:bookmarkEnd w:id="1"/>
    <w:p w14:paraId="72206167" w14:textId="48B10642" w:rsidR="00D24870" w:rsidRDefault="00D24870" w:rsidP="00957B31">
      <w:pPr>
        <w:spacing w:line="259" w:lineRule="auto"/>
        <w:rPr>
          <w:rFonts w:ascii="Arial" w:hAnsi="Arial" w:cs="Arial"/>
          <w:sz w:val="20"/>
          <w:szCs w:val="20"/>
          <w:lang w:eastAsia="en-US"/>
        </w:rPr>
      </w:pPr>
    </w:p>
    <w:p w14:paraId="213B9BB6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29E59256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11932F91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1D89E00B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308D3631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1B08920B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10D8738A" w14:textId="77777777" w:rsidR="00D24870" w:rsidRPr="00D24870" w:rsidRDefault="00D24870" w:rsidP="00D24870">
      <w:pPr>
        <w:rPr>
          <w:rFonts w:ascii="Arial" w:hAnsi="Arial" w:cs="Arial"/>
          <w:sz w:val="20"/>
          <w:szCs w:val="20"/>
          <w:lang w:eastAsia="en-US"/>
        </w:rPr>
      </w:pPr>
    </w:p>
    <w:p w14:paraId="1043E2B1" w14:textId="4451761C" w:rsidR="00D24870" w:rsidRPr="00621C55" w:rsidRDefault="00D24870" w:rsidP="00621C55">
      <w:pPr>
        <w:rPr>
          <w:rFonts w:ascii="Arial" w:hAnsi="Arial" w:cs="Arial"/>
          <w:sz w:val="20"/>
          <w:szCs w:val="20"/>
          <w:lang w:eastAsia="en-US"/>
        </w:rPr>
      </w:pPr>
    </w:p>
    <w:sectPr w:rsidR="00D24870" w:rsidRPr="00621C55" w:rsidSect="00C02C35">
      <w:footerReference w:type="even" r:id="rId9"/>
      <w:footerReference w:type="default" r:id="rId10"/>
      <w:pgSz w:w="11900" w:h="16840"/>
      <w:pgMar w:top="851" w:right="1134" w:bottom="851" w:left="1134" w:header="709" w:footer="95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1676" w14:textId="77777777" w:rsidR="00A92365" w:rsidRDefault="00A92365">
      <w:r>
        <w:separator/>
      </w:r>
    </w:p>
  </w:endnote>
  <w:endnote w:type="continuationSeparator" w:id="0">
    <w:p w14:paraId="70A205F6" w14:textId="77777777" w:rsidR="00A92365" w:rsidRDefault="00A9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2C1E" w14:textId="77777777" w:rsidR="005E085A" w:rsidRPr="00D24870" w:rsidRDefault="005E085A" w:rsidP="005E08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</w:p>
  <w:p w14:paraId="3C5E4A79" w14:textId="014550EF" w:rsidR="005E085A" w:rsidRPr="00D24870" w:rsidRDefault="00905C45" w:rsidP="005E48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hAnsi="Arial" w:cs="Arial"/>
        <w:b/>
        <w:bCs/>
        <w:color w:val="000000"/>
        <w:sz w:val="18"/>
        <w:szCs w:val="18"/>
      </w:rPr>
    </w:pPr>
    <w:r w:rsidRPr="00D24870">
      <w:rPr>
        <w:rFonts w:ascii="Arial" w:hAnsi="Arial" w:cs="Arial"/>
        <w:b/>
        <w:bCs/>
        <w:color w:val="000000"/>
        <w:sz w:val="18"/>
        <w:szCs w:val="18"/>
      </w:rPr>
      <w:t>Pouczenie</w:t>
    </w:r>
  </w:p>
  <w:p w14:paraId="085BDA0E" w14:textId="6C068237" w:rsidR="005E085A" w:rsidRDefault="005E085A" w:rsidP="00D24870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D24870">
      <w:rPr>
        <w:rFonts w:ascii="Arial" w:hAnsi="Arial" w:cs="Arial"/>
        <w:color w:val="000000"/>
        <w:sz w:val="18"/>
        <w:szCs w:val="18"/>
      </w:rPr>
      <w:t>*</w:t>
    </w:r>
    <w:r w:rsidR="00905C45" w:rsidRPr="00D24870">
      <w:rPr>
        <w:rFonts w:ascii="Arial" w:hAnsi="Arial" w:cs="Arial"/>
        <w:color w:val="000000"/>
        <w:sz w:val="18"/>
        <w:szCs w:val="18"/>
      </w:rPr>
      <w:t> </w:t>
    </w:r>
    <w:r w:rsidR="00CA6F0F">
      <w:rPr>
        <w:rFonts w:ascii="Arial" w:hAnsi="Arial" w:cs="Arial"/>
        <w:color w:val="000000"/>
        <w:sz w:val="18"/>
        <w:szCs w:val="18"/>
      </w:rPr>
      <w:t xml:space="preserve">Wniosek </w:t>
    </w:r>
    <w:r w:rsidR="00D24870" w:rsidRPr="00D24870">
      <w:rPr>
        <w:rFonts w:ascii="Arial" w:hAnsi="Arial" w:cs="Arial"/>
        <w:color w:val="000000"/>
        <w:sz w:val="18"/>
        <w:szCs w:val="18"/>
      </w:rPr>
      <w:t>nie wpływa na treść dokumentów wewnętrznych UPP, które nie ulegają zmianie do czasu wymiany</w:t>
    </w:r>
    <w:r w:rsidR="00CA6F0F">
      <w:rPr>
        <w:rFonts w:ascii="Arial" w:hAnsi="Arial" w:cs="Arial"/>
        <w:color w:val="000000"/>
        <w:sz w:val="18"/>
        <w:szCs w:val="18"/>
      </w:rPr>
      <w:t xml:space="preserve"> </w:t>
    </w:r>
    <w:r w:rsidR="00D24870" w:rsidRPr="00D24870">
      <w:rPr>
        <w:rFonts w:ascii="Arial" w:hAnsi="Arial" w:cs="Arial"/>
        <w:color w:val="000000"/>
        <w:sz w:val="18"/>
        <w:szCs w:val="18"/>
      </w:rPr>
      <w:t>dokumentu</w:t>
    </w:r>
    <w:r w:rsidR="00CA6F0F">
      <w:rPr>
        <w:rFonts w:ascii="Arial" w:hAnsi="Arial" w:cs="Arial"/>
        <w:color w:val="000000"/>
        <w:sz w:val="18"/>
        <w:szCs w:val="18"/>
      </w:rPr>
      <w:br/>
      <w:t xml:space="preserve">   </w:t>
    </w:r>
    <w:r w:rsidR="00D24870" w:rsidRPr="00D24870">
      <w:rPr>
        <w:rFonts w:ascii="Arial" w:hAnsi="Arial" w:cs="Arial"/>
        <w:color w:val="000000"/>
        <w:sz w:val="18"/>
        <w:szCs w:val="18"/>
      </w:rPr>
      <w:t>tożsamości</w:t>
    </w:r>
  </w:p>
  <w:p w14:paraId="6D9018FE" w14:textId="20682150" w:rsidR="00270DE0" w:rsidRPr="00D24870" w:rsidRDefault="00270DE0" w:rsidP="00D24870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965E04">
      <w:rPr>
        <w:rFonts w:ascii="Arial" w:hAnsi="Arial" w:cs="Arial"/>
        <w:color w:val="000000"/>
        <w:sz w:val="18"/>
        <w:szCs w:val="18"/>
      </w:rPr>
      <w:t xml:space="preserve">** </w:t>
    </w:r>
    <w:r w:rsidR="00621C55" w:rsidRPr="00965E04">
      <w:rPr>
        <w:rFonts w:ascii="Arial" w:hAnsi="Arial" w:cs="Arial"/>
        <w:color w:val="000000"/>
        <w:sz w:val="18"/>
        <w:szCs w:val="18"/>
      </w:rPr>
      <w:t>Należy wypełnić według wła</w:t>
    </w:r>
    <w:r w:rsidR="00621C55">
      <w:rPr>
        <w:rFonts w:ascii="Arial" w:hAnsi="Arial" w:cs="Arial"/>
        <w:color w:val="000000"/>
        <w:sz w:val="18"/>
        <w:szCs w:val="18"/>
      </w:rPr>
      <w:t>ściwego statusu w UPP (student/doktorant)</w:t>
    </w:r>
  </w:p>
  <w:p w14:paraId="46C8F33F" w14:textId="56B55BA3" w:rsidR="005E085A" w:rsidRPr="00D24870" w:rsidRDefault="009B5387" w:rsidP="005E4891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D24870">
      <w:rPr>
        <w:rFonts w:ascii="Arial" w:hAnsi="Arial" w:cs="Arial"/>
        <w:color w:val="000000"/>
        <w:sz w:val="18"/>
        <w:szCs w:val="18"/>
      </w:rPr>
      <w:t>**</w:t>
    </w:r>
    <w:r w:rsidR="00270DE0">
      <w:rPr>
        <w:rFonts w:ascii="Arial" w:hAnsi="Arial" w:cs="Arial"/>
        <w:color w:val="000000"/>
        <w:sz w:val="18"/>
        <w:szCs w:val="18"/>
      </w:rPr>
      <w:t>*</w:t>
    </w:r>
    <w:r w:rsidRPr="00D24870">
      <w:rPr>
        <w:rFonts w:ascii="Arial" w:hAnsi="Arial" w:cs="Arial"/>
        <w:color w:val="000000"/>
        <w:sz w:val="18"/>
        <w:szCs w:val="18"/>
      </w:rPr>
      <w:t xml:space="preserve"> P</w:t>
    </w:r>
    <w:r w:rsidR="005E085A" w:rsidRPr="00D24870">
      <w:rPr>
        <w:rFonts w:ascii="Arial" w:hAnsi="Arial" w:cs="Arial"/>
        <w:color w:val="000000"/>
        <w:sz w:val="18"/>
        <w:szCs w:val="18"/>
      </w:rPr>
      <w:t xml:space="preserve">łeć </w:t>
    </w:r>
    <w:r w:rsidRPr="00D24870">
      <w:rPr>
        <w:rFonts w:ascii="Arial" w:hAnsi="Arial" w:cs="Arial"/>
        <w:color w:val="000000"/>
        <w:sz w:val="18"/>
        <w:szCs w:val="18"/>
      </w:rPr>
      <w:t xml:space="preserve">postulowana </w:t>
    </w:r>
    <w:r w:rsidR="005E085A" w:rsidRPr="00D24870">
      <w:rPr>
        <w:rFonts w:ascii="Arial" w:hAnsi="Arial" w:cs="Arial"/>
        <w:color w:val="000000"/>
        <w:sz w:val="18"/>
        <w:szCs w:val="18"/>
      </w:rPr>
      <w:t>w zakresie komunikac</w:t>
    </w:r>
    <w:r w:rsidR="00905C45" w:rsidRPr="00D24870">
      <w:rPr>
        <w:rFonts w:ascii="Arial" w:hAnsi="Arial" w:cs="Arial"/>
        <w:color w:val="000000"/>
        <w:sz w:val="18"/>
        <w:szCs w:val="18"/>
      </w:rPr>
      <w:t>ji (stosowania zaimków i imion)</w:t>
    </w:r>
  </w:p>
  <w:p w14:paraId="26289F84" w14:textId="170108AF" w:rsidR="005E085A" w:rsidRPr="00D24870" w:rsidRDefault="00D24870" w:rsidP="005E4891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D24870">
      <w:rPr>
        <w:rFonts w:ascii="Arial" w:hAnsi="Arial" w:cs="Arial"/>
        <w:color w:val="000000"/>
        <w:sz w:val="18"/>
        <w:szCs w:val="18"/>
      </w:rPr>
      <w:t>**</w:t>
    </w:r>
    <w:r w:rsidR="00270DE0">
      <w:rPr>
        <w:rFonts w:ascii="Arial" w:hAnsi="Arial" w:cs="Arial"/>
        <w:color w:val="000000"/>
        <w:sz w:val="18"/>
        <w:szCs w:val="18"/>
      </w:rPr>
      <w:t>*</w:t>
    </w:r>
    <w:r w:rsidRPr="00D24870">
      <w:rPr>
        <w:rFonts w:ascii="Arial" w:hAnsi="Arial" w:cs="Arial"/>
        <w:color w:val="000000"/>
        <w:sz w:val="18"/>
        <w:szCs w:val="18"/>
      </w:rPr>
      <w:t xml:space="preserve">* Należy mieć na uwadze, że </w:t>
    </w:r>
    <w:r w:rsidR="005E085A" w:rsidRPr="00D24870">
      <w:rPr>
        <w:rFonts w:ascii="Arial" w:hAnsi="Arial" w:cs="Arial"/>
        <w:color w:val="000000"/>
        <w:sz w:val="18"/>
        <w:szCs w:val="18"/>
      </w:rPr>
      <w:t>taka informacja może nie dotrzeć do wszystkich os</w:t>
    </w:r>
    <w:r w:rsidR="00905C45" w:rsidRPr="00D24870">
      <w:rPr>
        <w:rFonts w:ascii="Arial" w:hAnsi="Arial" w:cs="Arial"/>
        <w:color w:val="000000"/>
        <w:sz w:val="18"/>
        <w:szCs w:val="18"/>
      </w:rPr>
      <w:t xml:space="preserve">ób i powołanie się na </w:t>
    </w:r>
    <w:r w:rsidR="00725735">
      <w:rPr>
        <w:rFonts w:ascii="Arial" w:hAnsi="Arial" w:cs="Arial"/>
        <w:color w:val="000000"/>
        <w:sz w:val="18"/>
        <w:szCs w:val="18"/>
      </w:rPr>
      <w:t>wystawioną prośbę</w:t>
    </w:r>
    <w:r w:rsidR="00725735" w:rsidRPr="00725735">
      <w:t xml:space="preserve"> </w:t>
    </w:r>
    <w:r w:rsidR="00725735" w:rsidRPr="00725735">
      <w:rPr>
        <w:rFonts w:ascii="Arial" w:hAnsi="Arial" w:cs="Arial"/>
        <w:color w:val="000000"/>
        <w:sz w:val="18"/>
        <w:szCs w:val="18"/>
      </w:rPr>
      <w:t xml:space="preserve">Rektora/Prorektora ds. Studiów </w:t>
    </w:r>
    <w:r w:rsidR="00725735">
      <w:rPr>
        <w:rFonts w:ascii="Arial" w:hAnsi="Arial" w:cs="Arial"/>
        <w:color w:val="000000"/>
        <w:sz w:val="18"/>
        <w:szCs w:val="18"/>
      </w:rPr>
      <w:t xml:space="preserve">o poszanowanie woli </w:t>
    </w:r>
    <w:r w:rsidR="00FF5443">
      <w:rPr>
        <w:rFonts w:ascii="Arial" w:hAnsi="Arial" w:cs="Arial"/>
        <w:color w:val="000000"/>
        <w:sz w:val="18"/>
        <w:szCs w:val="18"/>
      </w:rPr>
      <w:t xml:space="preserve">osoby </w:t>
    </w:r>
    <w:r w:rsidR="00725735" w:rsidRPr="00725735">
      <w:rPr>
        <w:rFonts w:ascii="Arial" w:hAnsi="Arial" w:cs="Arial"/>
        <w:color w:val="000000"/>
        <w:sz w:val="18"/>
        <w:szCs w:val="18"/>
      </w:rPr>
      <w:t xml:space="preserve">deklarującej odmienną tożsamość płciową </w:t>
    </w:r>
    <w:r w:rsidR="005E085A" w:rsidRPr="00D24870">
      <w:rPr>
        <w:rFonts w:ascii="Arial" w:hAnsi="Arial" w:cs="Arial"/>
        <w:color w:val="000000"/>
        <w:sz w:val="18"/>
        <w:szCs w:val="18"/>
      </w:rPr>
      <w:t xml:space="preserve">może być czasami wymagane pomimo </w:t>
    </w:r>
    <w:r>
      <w:rPr>
        <w:rFonts w:ascii="Arial" w:hAnsi="Arial" w:cs="Arial"/>
        <w:color w:val="000000"/>
        <w:sz w:val="18"/>
        <w:szCs w:val="18"/>
      </w:rPr>
      <w:t>rozesłania odpowiednich powiadomień. O</w:t>
    </w:r>
    <w:r w:rsidR="00725735">
      <w:rPr>
        <w:rFonts w:ascii="Arial" w:hAnsi="Arial" w:cs="Arial"/>
        <w:color w:val="000000"/>
        <w:sz w:val="18"/>
        <w:szCs w:val="18"/>
      </w:rPr>
      <w:t>soba świadoma wystawienia prośby</w:t>
    </w:r>
    <w:r w:rsidR="00725735" w:rsidRPr="00725735">
      <w:t xml:space="preserve"> </w:t>
    </w:r>
    <w:r w:rsidR="00725735" w:rsidRPr="00725735">
      <w:rPr>
        <w:rFonts w:ascii="Arial" w:hAnsi="Arial" w:cs="Arial"/>
        <w:color w:val="000000"/>
        <w:sz w:val="18"/>
        <w:szCs w:val="18"/>
      </w:rPr>
      <w:t>Rektora/Prorektora ds. Studiów</w:t>
    </w:r>
    <w:r w:rsidR="00725735">
      <w:rPr>
        <w:rFonts w:ascii="Arial" w:hAnsi="Arial" w:cs="Arial"/>
        <w:color w:val="000000"/>
        <w:sz w:val="18"/>
        <w:szCs w:val="18"/>
      </w:rPr>
      <w:t xml:space="preserve"> </w:t>
    </w:r>
    <w:r w:rsidR="005E085A" w:rsidRPr="00D24870">
      <w:rPr>
        <w:rFonts w:ascii="Arial" w:hAnsi="Arial" w:cs="Arial"/>
        <w:color w:val="000000"/>
        <w:sz w:val="18"/>
        <w:szCs w:val="18"/>
      </w:rPr>
      <w:t>powinna się</w:t>
    </w:r>
    <w:r w:rsidR="00725735">
      <w:rPr>
        <w:rFonts w:ascii="Arial" w:hAnsi="Arial" w:cs="Arial"/>
        <w:color w:val="000000"/>
        <w:sz w:val="18"/>
        <w:szCs w:val="18"/>
      </w:rPr>
      <w:t xml:space="preserve"> do niej</w:t>
    </w:r>
    <w:r w:rsidR="00905C45" w:rsidRPr="00D24870">
      <w:rPr>
        <w:rFonts w:ascii="Arial" w:hAnsi="Arial" w:cs="Arial"/>
        <w:color w:val="000000"/>
        <w:sz w:val="18"/>
        <w:szCs w:val="18"/>
      </w:rPr>
      <w:t xml:space="preserve"> zastosować. Wybór </w:t>
    </w:r>
    <w:r>
      <w:rPr>
        <w:rFonts w:ascii="Arial" w:hAnsi="Arial" w:cs="Arial"/>
        <w:color w:val="000000"/>
        <w:sz w:val="18"/>
        <w:szCs w:val="18"/>
      </w:rPr>
      <w:t xml:space="preserve">opcji </w:t>
    </w:r>
    <w:r w:rsidR="00905C45" w:rsidRPr="00D24870">
      <w:rPr>
        <w:rFonts w:ascii="Arial" w:hAnsi="Arial" w:cs="Arial"/>
        <w:color w:val="000000"/>
        <w:sz w:val="18"/>
        <w:szCs w:val="18"/>
      </w:rPr>
      <w:t xml:space="preserve">nr 1 </w:t>
    </w:r>
    <w:r w:rsidR="005E085A" w:rsidRPr="00D24870">
      <w:rPr>
        <w:rFonts w:ascii="Arial" w:hAnsi="Arial" w:cs="Arial"/>
        <w:color w:val="000000"/>
        <w:sz w:val="18"/>
        <w:szCs w:val="18"/>
      </w:rPr>
      <w:t>lub 2 jest</w:t>
    </w:r>
    <w:r>
      <w:rPr>
        <w:rFonts w:ascii="Arial" w:hAnsi="Arial" w:cs="Arial"/>
        <w:color w:val="000000"/>
        <w:sz w:val="18"/>
        <w:szCs w:val="18"/>
      </w:rPr>
      <w:t xml:space="preserve"> </w:t>
    </w:r>
    <w:r w:rsidR="005E085A" w:rsidRPr="00D24870">
      <w:rPr>
        <w:rFonts w:ascii="Arial" w:hAnsi="Arial" w:cs="Arial"/>
        <w:color w:val="000000"/>
        <w:sz w:val="18"/>
        <w:szCs w:val="18"/>
      </w:rPr>
      <w:t>ró</w:t>
    </w:r>
    <w:r w:rsidR="00905C45" w:rsidRPr="00D24870">
      <w:rPr>
        <w:rFonts w:ascii="Arial" w:hAnsi="Arial" w:cs="Arial"/>
        <w:color w:val="000000"/>
        <w:sz w:val="18"/>
        <w:szCs w:val="18"/>
      </w:rPr>
      <w:t>wnoznaczny z brakiem</w:t>
    </w:r>
    <w:r w:rsidR="00D02CD4">
      <w:rPr>
        <w:rFonts w:ascii="Arial" w:hAnsi="Arial" w:cs="Arial"/>
        <w:color w:val="000000"/>
        <w:sz w:val="18"/>
        <w:szCs w:val="18"/>
      </w:rPr>
      <w:t xml:space="preserve"> </w:t>
    </w:r>
    <w:r w:rsidR="00905C45" w:rsidRPr="00D24870">
      <w:rPr>
        <w:rFonts w:ascii="Arial" w:hAnsi="Arial" w:cs="Arial"/>
        <w:color w:val="000000"/>
        <w:sz w:val="18"/>
        <w:szCs w:val="18"/>
      </w:rPr>
      <w:t xml:space="preserve">wyboru </w:t>
    </w:r>
    <w:r w:rsidR="00D02CD4">
      <w:rPr>
        <w:rFonts w:ascii="Arial" w:hAnsi="Arial" w:cs="Arial"/>
        <w:color w:val="000000"/>
        <w:sz w:val="18"/>
        <w:szCs w:val="18"/>
      </w:rPr>
      <w:t xml:space="preserve">opcji </w:t>
    </w:r>
    <w:r w:rsidR="00905C45" w:rsidRPr="00D24870">
      <w:rPr>
        <w:rFonts w:ascii="Arial" w:hAnsi="Arial" w:cs="Arial"/>
        <w:color w:val="000000"/>
        <w:sz w:val="18"/>
        <w:szCs w:val="18"/>
      </w:rPr>
      <w:t xml:space="preserve">nr </w:t>
    </w:r>
    <w:r w:rsidR="00725735">
      <w:rPr>
        <w:rFonts w:ascii="Arial" w:hAnsi="Arial" w:cs="Arial"/>
        <w:color w:val="000000"/>
        <w:sz w:val="18"/>
        <w:szCs w:val="18"/>
      </w:rPr>
      <w:t>3 i na odwró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1A4F" w14:textId="77777777" w:rsidR="00CC7780" w:rsidRPr="00965E04" w:rsidRDefault="00CC7780" w:rsidP="00CC7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hAnsi="Arial" w:cs="Arial"/>
        <w:b/>
        <w:bCs/>
        <w:color w:val="000000"/>
        <w:sz w:val="18"/>
        <w:szCs w:val="18"/>
      </w:rPr>
    </w:pPr>
    <w:r w:rsidRPr="00965E04">
      <w:rPr>
        <w:rFonts w:ascii="Arial" w:hAnsi="Arial" w:cs="Arial"/>
        <w:b/>
        <w:bCs/>
        <w:color w:val="000000"/>
        <w:sz w:val="18"/>
        <w:szCs w:val="18"/>
      </w:rPr>
      <w:t>Pouczenie</w:t>
    </w:r>
  </w:p>
  <w:p w14:paraId="14B42AEF" w14:textId="39ECFF82" w:rsidR="00CC7780" w:rsidRPr="00965E04" w:rsidRDefault="00725735" w:rsidP="00CC7780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* Prośba</w:t>
    </w:r>
    <w:r w:rsidR="00CC7780" w:rsidRPr="00965E04">
      <w:rPr>
        <w:rFonts w:ascii="Arial" w:hAnsi="Arial" w:cs="Arial"/>
        <w:color w:val="000000"/>
        <w:sz w:val="18"/>
        <w:szCs w:val="18"/>
      </w:rPr>
      <w:t xml:space="preserve"> </w:t>
    </w:r>
    <w:r w:rsidR="00A760F0" w:rsidRPr="00965E04">
      <w:rPr>
        <w:rFonts w:ascii="Arial" w:hAnsi="Arial" w:cs="Arial"/>
        <w:color w:val="000000"/>
        <w:sz w:val="18"/>
        <w:szCs w:val="18"/>
      </w:rPr>
      <w:t>nie wpływa na treść</w:t>
    </w:r>
    <w:r w:rsidR="00CC7780" w:rsidRPr="00965E04">
      <w:rPr>
        <w:rFonts w:ascii="Arial" w:hAnsi="Arial" w:cs="Arial"/>
        <w:color w:val="000000"/>
        <w:sz w:val="18"/>
        <w:szCs w:val="18"/>
      </w:rPr>
      <w:t xml:space="preserve"> </w:t>
    </w:r>
    <w:r w:rsidR="00A760F0" w:rsidRPr="00965E04">
      <w:rPr>
        <w:rFonts w:ascii="Arial" w:hAnsi="Arial" w:cs="Arial"/>
        <w:color w:val="000000"/>
        <w:sz w:val="18"/>
        <w:szCs w:val="18"/>
      </w:rPr>
      <w:t>dokumentów wewnętrznych</w:t>
    </w:r>
    <w:r w:rsidR="00CC7780" w:rsidRPr="00965E04">
      <w:rPr>
        <w:rFonts w:ascii="Arial" w:hAnsi="Arial" w:cs="Arial"/>
        <w:color w:val="000000"/>
        <w:sz w:val="18"/>
        <w:szCs w:val="18"/>
      </w:rPr>
      <w:t xml:space="preserve"> UPP, które nie ulegają zmianie do </w:t>
    </w:r>
    <w:r w:rsidR="00A760F0" w:rsidRPr="00965E04">
      <w:rPr>
        <w:rFonts w:ascii="Arial" w:hAnsi="Arial" w:cs="Arial"/>
        <w:color w:val="000000"/>
        <w:sz w:val="18"/>
        <w:szCs w:val="18"/>
      </w:rPr>
      <w:t>czasu</w:t>
    </w:r>
    <w:r w:rsidR="00CC7780" w:rsidRPr="00965E04">
      <w:rPr>
        <w:rFonts w:ascii="Arial" w:hAnsi="Arial" w:cs="Arial"/>
        <w:color w:val="000000"/>
        <w:sz w:val="18"/>
        <w:szCs w:val="18"/>
      </w:rPr>
      <w:t xml:space="preserve"> </w:t>
    </w:r>
    <w:r w:rsidR="005F1351" w:rsidRPr="00965E04">
      <w:rPr>
        <w:rFonts w:ascii="Arial" w:hAnsi="Arial" w:cs="Arial"/>
        <w:color w:val="000000"/>
        <w:sz w:val="18"/>
        <w:szCs w:val="18"/>
      </w:rPr>
      <w:t>wymiany</w:t>
    </w:r>
    <w:r>
      <w:rPr>
        <w:rFonts w:ascii="Arial" w:hAnsi="Arial" w:cs="Arial"/>
        <w:color w:val="000000"/>
        <w:sz w:val="18"/>
        <w:szCs w:val="18"/>
      </w:rPr>
      <w:t xml:space="preserve"> </w:t>
    </w:r>
    <w:r w:rsidR="005F1351" w:rsidRPr="00965E04">
      <w:rPr>
        <w:rFonts w:ascii="Arial" w:hAnsi="Arial" w:cs="Arial"/>
        <w:color w:val="000000"/>
        <w:sz w:val="18"/>
        <w:szCs w:val="18"/>
      </w:rPr>
      <w:t>dokumentu</w:t>
    </w:r>
    <w:r>
      <w:rPr>
        <w:rFonts w:ascii="Arial" w:hAnsi="Arial" w:cs="Arial"/>
        <w:color w:val="000000"/>
        <w:sz w:val="18"/>
        <w:szCs w:val="18"/>
      </w:rPr>
      <w:br/>
    </w:r>
    <w:r w:rsidR="005F1351" w:rsidRPr="00965E04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 </w:t>
    </w:r>
    <w:r w:rsidR="005F1351" w:rsidRPr="00965E04">
      <w:rPr>
        <w:rFonts w:ascii="Arial" w:hAnsi="Arial" w:cs="Arial"/>
        <w:color w:val="000000"/>
        <w:sz w:val="18"/>
        <w:szCs w:val="18"/>
      </w:rPr>
      <w:t>tożsamości</w:t>
    </w:r>
  </w:p>
  <w:p w14:paraId="22479EE8" w14:textId="441F4ADA" w:rsidR="005F1351" w:rsidRPr="00965E04" w:rsidRDefault="00CC7780" w:rsidP="00CC7780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965E04">
      <w:rPr>
        <w:rFonts w:ascii="Arial" w:hAnsi="Arial" w:cs="Arial"/>
        <w:color w:val="000000"/>
        <w:sz w:val="18"/>
        <w:szCs w:val="18"/>
      </w:rPr>
      <w:t xml:space="preserve">** </w:t>
    </w:r>
    <w:r w:rsidR="00965E04" w:rsidRPr="00965E04">
      <w:rPr>
        <w:rFonts w:ascii="Arial" w:hAnsi="Arial" w:cs="Arial"/>
        <w:color w:val="000000"/>
        <w:sz w:val="18"/>
        <w:szCs w:val="18"/>
      </w:rPr>
      <w:t>Należy wypełnić według wła</w:t>
    </w:r>
    <w:r w:rsidR="00621C55">
      <w:rPr>
        <w:rFonts w:ascii="Arial" w:hAnsi="Arial" w:cs="Arial"/>
        <w:color w:val="000000"/>
        <w:sz w:val="18"/>
        <w:szCs w:val="18"/>
      </w:rPr>
      <w:t>ściwego statusu w UPP (student/doktorant)</w:t>
    </w:r>
  </w:p>
  <w:p w14:paraId="5EDFCB52" w14:textId="1C17BB5C" w:rsidR="00CC7780" w:rsidRPr="00965E04" w:rsidRDefault="00A760F0" w:rsidP="00CC7780">
    <w:pPr>
      <w:pBdr>
        <w:top w:val="nil"/>
        <w:left w:val="nil"/>
        <w:bottom w:val="nil"/>
        <w:right w:val="nil"/>
        <w:between w:val="nil"/>
      </w:pBdr>
      <w:tabs>
        <w:tab w:val="center" w:pos="4513"/>
      </w:tabs>
      <w:jc w:val="both"/>
      <w:rPr>
        <w:rFonts w:ascii="Arial" w:hAnsi="Arial" w:cs="Arial"/>
        <w:color w:val="000000"/>
        <w:sz w:val="18"/>
        <w:szCs w:val="18"/>
      </w:rPr>
    </w:pPr>
    <w:r w:rsidRPr="00965E04">
      <w:rPr>
        <w:rFonts w:ascii="Arial" w:hAnsi="Arial" w:cs="Arial"/>
        <w:color w:val="000000"/>
        <w:sz w:val="18"/>
        <w:szCs w:val="18"/>
      </w:rPr>
      <w:t xml:space="preserve">*** </w:t>
    </w:r>
    <w:r w:rsidR="00CC7780" w:rsidRPr="00965E04">
      <w:rPr>
        <w:rFonts w:ascii="Arial" w:hAnsi="Arial" w:cs="Arial"/>
        <w:color w:val="000000"/>
        <w:sz w:val="18"/>
        <w:szCs w:val="18"/>
      </w:rPr>
      <w:t>Płeć postulowana w zakresie komunikacji (stosowania zaimków i im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B3E8" w14:textId="77777777" w:rsidR="00A92365" w:rsidRDefault="00A92365">
      <w:r>
        <w:separator/>
      </w:r>
    </w:p>
  </w:footnote>
  <w:footnote w:type="continuationSeparator" w:id="0">
    <w:p w14:paraId="48864ADA" w14:textId="77777777" w:rsidR="00A92365" w:rsidRDefault="00A9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65A7"/>
    <w:multiLevelType w:val="hybridMultilevel"/>
    <w:tmpl w:val="1E202042"/>
    <w:lvl w:ilvl="0" w:tplc="9CEC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F280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96732B"/>
    <w:multiLevelType w:val="hybridMultilevel"/>
    <w:tmpl w:val="08DE6C02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01AC"/>
    <w:multiLevelType w:val="hybridMultilevel"/>
    <w:tmpl w:val="B6821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D3813"/>
    <w:multiLevelType w:val="hybridMultilevel"/>
    <w:tmpl w:val="C0B4320C"/>
    <w:lvl w:ilvl="0" w:tplc="9CEC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C5247F"/>
    <w:multiLevelType w:val="hybridMultilevel"/>
    <w:tmpl w:val="4BCEA518"/>
    <w:lvl w:ilvl="0" w:tplc="BC802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6"/>
    <w:rsid w:val="00044107"/>
    <w:rsid w:val="00113E21"/>
    <w:rsid w:val="00123084"/>
    <w:rsid w:val="00151730"/>
    <w:rsid w:val="001544D9"/>
    <w:rsid w:val="001B54D5"/>
    <w:rsid w:val="001B7E4B"/>
    <w:rsid w:val="00240BC2"/>
    <w:rsid w:val="00270DE0"/>
    <w:rsid w:val="002A46F4"/>
    <w:rsid w:val="002B5D1D"/>
    <w:rsid w:val="002C34E0"/>
    <w:rsid w:val="002D1525"/>
    <w:rsid w:val="002E3EE9"/>
    <w:rsid w:val="002F3B52"/>
    <w:rsid w:val="002F44D0"/>
    <w:rsid w:val="002F471F"/>
    <w:rsid w:val="00364542"/>
    <w:rsid w:val="0036735D"/>
    <w:rsid w:val="00370FB5"/>
    <w:rsid w:val="00386744"/>
    <w:rsid w:val="003948EC"/>
    <w:rsid w:val="003D00AE"/>
    <w:rsid w:val="003D01D9"/>
    <w:rsid w:val="0041627E"/>
    <w:rsid w:val="00422D2B"/>
    <w:rsid w:val="004401BF"/>
    <w:rsid w:val="00451FC8"/>
    <w:rsid w:val="00485A66"/>
    <w:rsid w:val="004B11F6"/>
    <w:rsid w:val="004C2A16"/>
    <w:rsid w:val="004E0A07"/>
    <w:rsid w:val="004F4A88"/>
    <w:rsid w:val="0050063B"/>
    <w:rsid w:val="005701DE"/>
    <w:rsid w:val="00587707"/>
    <w:rsid w:val="005A110F"/>
    <w:rsid w:val="005A5E08"/>
    <w:rsid w:val="005B47A5"/>
    <w:rsid w:val="005C2CD4"/>
    <w:rsid w:val="005D1DCD"/>
    <w:rsid w:val="005E085A"/>
    <w:rsid w:val="005E4891"/>
    <w:rsid w:val="005F1351"/>
    <w:rsid w:val="00621C55"/>
    <w:rsid w:val="00627C65"/>
    <w:rsid w:val="006434E9"/>
    <w:rsid w:val="00676044"/>
    <w:rsid w:val="006764DB"/>
    <w:rsid w:val="0068740D"/>
    <w:rsid w:val="006B684C"/>
    <w:rsid w:val="006F1250"/>
    <w:rsid w:val="006F3851"/>
    <w:rsid w:val="00725735"/>
    <w:rsid w:val="0079526F"/>
    <w:rsid w:val="007B54E9"/>
    <w:rsid w:val="00801230"/>
    <w:rsid w:val="00823D9B"/>
    <w:rsid w:val="00830A40"/>
    <w:rsid w:val="00833E06"/>
    <w:rsid w:val="0086409C"/>
    <w:rsid w:val="008644EB"/>
    <w:rsid w:val="00872865"/>
    <w:rsid w:val="008B035E"/>
    <w:rsid w:val="008C77E8"/>
    <w:rsid w:val="00905C45"/>
    <w:rsid w:val="00931250"/>
    <w:rsid w:val="00957B31"/>
    <w:rsid w:val="00965E04"/>
    <w:rsid w:val="00974FF6"/>
    <w:rsid w:val="00980961"/>
    <w:rsid w:val="0099437A"/>
    <w:rsid w:val="00994F24"/>
    <w:rsid w:val="009B5387"/>
    <w:rsid w:val="009C7B77"/>
    <w:rsid w:val="009D2397"/>
    <w:rsid w:val="009D32B5"/>
    <w:rsid w:val="009D4A0E"/>
    <w:rsid w:val="009D55C9"/>
    <w:rsid w:val="009E4FA7"/>
    <w:rsid w:val="009F3CDD"/>
    <w:rsid w:val="00A00EF2"/>
    <w:rsid w:val="00A621FE"/>
    <w:rsid w:val="00A70BD3"/>
    <w:rsid w:val="00A72359"/>
    <w:rsid w:val="00A760F0"/>
    <w:rsid w:val="00A860B2"/>
    <w:rsid w:val="00A92365"/>
    <w:rsid w:val="00AD7D2C"/>
    <w:rsid w:val="00AF2961"/>
    <w:rsid w:val="00AF6412"/>
    <w:rsid w:val="00B34003"/>
    <w:rsid w:val="00B439F9"/>
    <w:rsid w:val="00B44147"/>
    <w:rsid w:val="00B50FE8"/>
    <w:rsid w:val="00B92FDF"/>
    <w:rsid w:val="00C002A7"/>
    <w:rsid w:val="00C01C48"/>
    <w:rsid w:val="00C02C35"/>
    <w:rsid w:val="00C047F2"/>
    <w:rsid w:val="00C242CA"/>
    <w:rsid w:val="00C84BB6"/>
    <w:rsid w:val="00CA6F0F"/>
    <w:rsid w:val="00CC180C"/>
    <w:rsid w:val="00CC7780"/>
    <w:rsid w:val="00CD0109"/>
    <w:rsid w:val="00CD2FCC"/>
    <w:rsid w:val="00CE3A7E"/>
    <w:rsid w:val="00CF09A1"/>
    <w:rsid w:val="00CF4421"/>
    <w:rsid w:val="00D004DF"/>
    <w:rsid w:val="00D02CD4"/>
    <w:rsid w:val="00D24870"/>
    <w:rsid w:val="00D26623"/>
    <w:rsid w:val="00D6302C"/>
    <w:rsid w:val="00D63A8E"/>
    <w:rsid w:val="00DE2924"/>
    <w:rsid w:val="00DF501A"/>
    <w:rsid w:val="00E032A4"/>
    <w:rsid w:val="00E77B44"/>
    <w:rsid w:val="00EB0A44"/>
    <w:rsid w:val="00EF522E"/>
    <w:rsid w:val="00F03DB2"/>
    <w:rsid w:val="00F92CFE"/>
    <w:rsid w:val="00FC767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DEB48"/>
  <w15:docId w15:val="{5CB7A6E8-D37C-4CA5-9048-218CDC58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1E84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rsid w:val="006C003F"/>
    <w:rPr>
      <w:color w:val="8496B0" w:themeColor="text2" w:themeTint="99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A9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A91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992E7C"/>
    <w:pPr>
      <w:ind w:left="720"/>
      <w:contextualSpacing/>
    </w:pPr>
  </w:style>
  <w:style w:type="paragraph" w:customStyle="1" w:styleId="Default">
    <w:name w:val="Default"/>
    <w:rsid w:val="00C3414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">
    <w:name w:val="Unresolved Mention"/>
    <w:basedOn w:val="Domylnaczcionkaakapitu"/>
    <w:uiPriority w:val="99"/>
    <w:rsid w:val="000B253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724C1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C1C"/>
  </w:style>
  <w:style w:type="character" w:styleId="Numerstrony">
    <w:name w:val="page number"/>
    <w:basedOn w:val="Domylnaczcionkaakapitu"/>
    <w:uiPriority w:val="99"/>
    <w:semiHidden/>
    <w:unhideWhenUsed/>
    <w:rsid w:val="00724C1C"/>
  </w:style>
  <w:style w:type="paragraph" w:styleId="Nagwek">
    <w:name w:val="header"/>
    <w:basedOn w:val="Normalny"/>
    <w:link w:val="NagwekZnak"/>
    <w:uiPriority w:val="99"/>
    <w:unhideWhenUsed/>
    <w:rsid w:val="007A5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EE2"/>
  </w:style>
  <w:style w:type="paragraph" w:styleId="NormalnyWeb">
    <w:name w:val="Normal (Web)"/>
    <w:basedOn w:val="Normalny"/>
    <w:uiPriority w:val="99"/>
    <w:semiHidden/>
    <w:unhideWhenUsed/>
    <w:rsid w:val="006252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271E84"/>
    <w:rPr>
      <w:rFonts w:ascii="Times New Roman" w:eastAsia="Times New Roman" w:hAnsi="Times New Roman" w:cs="Times New Roman"/>
      <w:sz w:val="28"/>
      <w:lang w:val="pl-PL"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1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1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13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471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47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2F4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7w1/wH8tSedvSRzKXRhfb6AKGA==">AMUW2mULemt4fT809LvrcWdrBxKXW0Y16pKJ8VZeOTpNlWuZdnOoOOtUqGTy6AROhREjNEum01TDyxnIPqaFwDLZjHqBUFIqza2rsjyaZFJNoT6w+5THos3ytmZGs4zODEVQi/gZCU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8DE90-954B-4A19-853D-1B23B88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482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Łukasz Dąbkowski</cp:lastModifiedBy>
  <cp:revision>51</cp:revision>
  <cp:lastPrinted>2023-05-09T08:45:00Z</cp:lastPrinted>
  <dcterms:created xsi:type="dcterms:W3CDTF">2022-12-07T10:38:00Z</dcterms:created>
  <dcterms:modified xsi:type="dcterms:W3CDTF">2023-05-11T08:49:00Z</dcterms:modified>
</cp:coreProperties>
</file>